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B0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05" w:rsidRPr="00C74B05" w:rsidRDefault="007603B6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208BE">
        <w:rPr>
          <w:rFonts w:ascii="Times New Roman" w:hAnsi="Times New Roman" w:cs="Times New Roman"/>
          <w:sz w:val="28"/>
          <w:szCs w:val="28"/>
        </w:rPr>
        <w:t>.10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.2015            </w:t>
      </w:r>
      <w:r w:rsidR="00275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21A0">
        <w:rPr>
          <w:rFonts w:ascii="Times New Roman" w:hAnsi="Times New Roman" w:cs="Times New Roman"/>
          <w:sz w:val="28"/>
          <w:szCs w:val="28"/>
        </w:rPr>
        <w:t xml:space="preserve">    </w:t>
      </w:r>
      <w:r w:rsidR="00275328">
        <w:rPr>
          <w:rFonts w:ascii="Times New Roman" w:hAnsi="Times New Roman" w:cs="Times New Roman"/>
          <w:sz w:val="28"/>
          <w:szCs w:val="28"/>
        </w:rPr>
        <w:t xml:space="preserve"> 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г. Назарово                                      </w:t>
      </w:r>
      <w:r w:rsidR="000C21A0">
        <w:rPr>
          <w:rFonts w:ascii="Times New Roman" w:hAnsi="Times New Roman" w:cs="Times New Roman"/>
          <w:sz w:val="28"/>
          <w:szCs w:val="28"/>
        </w:rPr>
        <w:t xml:space="preserve">  </w:t>
      </w:r>
      <w:r w:rsidR="00C74B05" w:rsidRPr="00C74B05">
        <w:rPr>
          <w:rFonts w:ascii="Times New Roman" w:hAnsi="Times New Roman" w:cs="Times New Roman"/>
          <w:sz w:val="28"/>
          <w:szCs w:val="28"/>
        </w:rPr>
        <w:t xml:space="preserve">№ </w:t>
      </w:r>
      <w:r w:rsidR="00275328">
        <w:rPr>
          <w:rFonts w:ascii="Times New Roman" w:hAnsi="Times New Roman" w:cs="Times New Roman"/>
          <w:sz w:val="28"/>
          <w:szCs w:val="28"/>
        </w:rPr>
        <w:t>1730</w:t>
      </w:r>
      <w:r w:rsidR="00C74B05" w:rsidRPr="00C74B05">
        <w:rPr>
          <w:rFonts w:ascii="Times New Roman" w:hAnsi="Times New Roman" w:cs="Times New Roman"/>
          <w:sz w:val="28"/>
          <w:szCs w:val="28"/>
        </w:rPr>
        <w:t>-п</w:t>
      </w: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Default="00C74B05" w:rsidP="000C21A0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Об утверждении ведомственного перечня</w:t>
      </w:r>
      <w:r w:rsidR="000C21A0">
        <w:rPr>
          <w:rFonts w:ascii="Times New Roman" w:hAnsi="Times New Roman" w:cs="Times New Roman"/>
          <w:sz w:val="28"/>
          <w:szCs w:val="28"/>
        </w:rPr>
        <w:t xml:space="preserve"> </w:t>
      </w:r>
      <w:r w:rsidRPr="00C74B05">
        <w:rPr>
          <w:rFonts w:ascii="Times New Roman" w:hAnsi="Times New Roman" w:cs="Times New Roman"/>
          <w:sz w:val="28"/>
          <w:szCs w:val="28"/>
        </w:rPr>
        <w:t xml:space="preserve">муниципальных услуг (работ), оказываемых (выполняемых) муниципальными учреждениями, деятельность которых координирует </w:t>
      </w:r>
      <w:r>
        <w:rPr>
          <w:rFonts w:ascii="Times New Roman" w:hAnsi="Times New Roman" w:cs="Times New Roman"/>
          <w:sz w:val="28"/>
          <w:szCs w:val="28"/>
        </w:rPr>
        <w:t>Отдел культуры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74B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>азарово Красноярского края</w:t>
      </w:r>
    </w:p>
    <w:p w:rsidR="00C74B05" w:rsidRPr="00C74B05" w:rsidRDefault="00C74B05" w:rsidP="00C74B05">
      <w:pPr>
        <w:tabs>
          <w:tab w:val="left" w:pos="8931"/>
        </w:tabs>
        <w:autoSpaceDE w:val="0"/>
        <w:autoSpaceDN w:val="0"/>
        <w:adjustRightInd w:val="0"/>
        <w:spacing w:after="0" w:line="240" w:lineRule="atLeast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74B05" w:rsidRPr="00C74B05" w:rsidRDefault="00C74B05" w:rsidP="00C74B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sz w:val="28"/>
          <w:szCs w:val="28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, </w:t>
      </w:r>
      <w:r w:rsidR="00FB2B5B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proofErr w:type="gramStart"/>
      <w:r w:rsidR="00FB2B5B">
        <w:rPr>
          <w:rFonts w:ascii="Times New Roman" w:hAnsi="Times New Roman" w:cs="Times New Roman"/>
          <w:sz w:val="28"/>
          <w:szCs w:val="28"/>
        </w:rPr>
        <w:t>.</w:t>
      </w:r>
      <w:r w:rsidRPr="00C74B0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>азарово от 29.06.2015 № 121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, Уставом города,</w:t>
      </w:r>
      <w:bookmarkStart w:id="0" w:name="bookmark3"/>
      <w:r w:rsidRPr="00C74B05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C74B05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Утвердить ведомственный Перечень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 согласно Приложению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Признать утратившими силу с 1 января 2016 года, постановление администрации города от 08.09.14 № 1660-п «Об утверждении ведомственного перечня муниципальных услуг (работ), оказываемых (выполняемых) муниципальными учреждениями, деятельность которых координирует Отдел культуры администрации г. Назарово Красноярского края»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4B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C74B05" w:rsidRPr="00C74B05" w:rsidRDefault="00C74B05" w:rsidP="00C74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4B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C2E8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2B5B" w:rsidRDefault="00FB2B5B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21A0" w:rsidRPr="000C21A0" w:rsidRDefault="000C21A0" w:rsidP="00C74B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B2B5B" w:rsidRDefault="00656BED" w:rsidP="000C21A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4B05" w:rsidRPr="00C74B0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D056F" w:rsidRPr="00DD399E" w:rsidRDefault="00C74B05" w:rsidP="000C21A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4D056F" w:rsidRPr="00DD399E" w:rsidSect="000C21A0">
          <w:footerReference w:type="first" r:id="rId8"/>
          <w:pgSz w:w="11906" w:h="16838" w:code="9"/>
          <w:pgMar w:top="851" w:right="707" w:bottom="568" w:left="1418" w:header="720" w:footer="720" w:gutter="0"/>
          <w:cols w:space="708"/>
          <w:titlePg/>
          <w:docGrid w:linePitch="360"/>
        </w:sectPr>
      </w:pPr>
      <w:r w:rsidRPr="00C74B0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C74B05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FB2B5B">
        <w:rPr>
          <w:rFonts w:ascii="Times New Roman" w:hAnsi="Times New Roman" w:cs="Times New Roman"/>
          <w:sz w:val="28"/>
          <w:szCs w:val="28"/>
        </w:rPr>
        <w:tab/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656BED">
        <w:rPr>
          <w:rFonts w:ascii="Times New Roman" w:hAnsi="Times New Roman" w:cs="Times New Roman"/>
          <w:sz w:val="28"/>
          <w:szCs w:val="28"/>
        </w:rPr>
        <w:tab/>
      </w:r>
      <w:r w:rsidR="00275328">
        <w:rPr>
          <w:rFonts w:ascii="Times New Roman" w:hAnsi="Times New Roman" w:cs="Times New Roman"/>
          <w:sz w:val="28"/>
          <w:szCs w:val="28"/>
        </w:rPr>
        <w:t xml:space="preserve">        </w:t>
      </w:r>
      <w:r w:rsidR="000C21A0">
        <w:rPr>
          <w:rFonts w:ascii="Times New Roman" w:hAnsi="Times New Roman" w:cs="Times New Roman"/>
          <w:sz w:val="28"/>
          <w:szCs w:val="28"/>
        </w:rPr>
        <w:t xml:space="preserve">      </w:t>
      </w:r>
      <w:r w:rsidR="00275328">
        <w:rPr>
          <w:rFonts w:ascii="Times New Roman" w:hAnsi="Times New Roman" w:cs="Times New Roman"/>
          <w:sz w:val="28"/>
          <w:szCs w:val="28"/>
        </w:rPr>
        <w:t xml:space="preserve"> </w:t>
      </w:r>
      <w:r w:rsidR="00656BED">
        <w:rPr>
          <w:rFonts w:ascii="Times New Roman" w:hAnsi="Times New Roman" w:cs="Times New Roman"/>
          <w:sz w:val="28"/>
          <w:szCs w:val="28"/>
        </w:rPr>
        <w:t>В.Ф.</w:t>
      </w:r>
      <w:r w:rsidR="000C2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ED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tbl>
      <w:tblPr>
        <w:tblW w:w="14992" w:type="dxa"/>
        <w:tblInd w:w="-106" w:type="dxa"/>
        <w:tblLook w:val="00A0"/>
      </w:tblPr>
      <w:tblGrid>
        <w:gridCol w:w="10881"/>
        <w:gridCol w:w="4111"/>
      </w:tblGrid>
      <w:tr w:rsidR="004D056F" w:rsidRPr="009453DB">
        <w:tc>
          <w:tcPr>
            <w:tcW w:w="1088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A4C8A" w:rsidRPr="009453DB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4D056F" w:rsidRPr="009453DB" w:rsidRDefault="004D056F" w:rsidP="00FB2B5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D056F" w:rsidRPr="009453DB" w:rsidRDefault="004D056F" w:rsidP="0027532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53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03B6" w:rsidRPr="000C21A0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bookmarkStart w:id="1" w:name="_GoBack"/>
            <w:bookmarkEnd w:id="1"/>
            <w:r w:rsidR="009208BE" w:rsidRPr="000C21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2B5B" w:rsidRPr="000C21A0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Pr="000C21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75328" w:rsidRPr="000C21A0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  <w:r w:rsidR="00FB2B5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>ПЕРЕЧЕНЬ</w:t>
      </w:r>
    </w:p>
    <w:p w:rsidR="004D056F" w:rsidRPr="009453DB" w:rsidRDefault="004D056F" w:rsidP="00FB2B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муниципальных услуг (работ), оказываемых (выполняемых) муниципальными учреждениями, деятельность </w:t>
      </w:r>
    </w:p>
    <w:p w:rsidR="009453DB" w:rsidRDefault="004D056F" w:rsidP="00FB2B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53DB">
        <w:rPr>
          <w:rFonts w:ascii="Times New Roman" w:hAnsi="Times New Roman" w:cs="Times New Roman"/>
          <w:sz w:val="28"/>
          <w:szCs w:val="28"/>
        </w:rPr>
        <w:t xml:space="preserve">которых координирует 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тдел культуры администрации г</w:t>
      </w:r>
      <w:r w:rsidR="003B15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Назарово Красноярского края</w:t>
      </w:r>
      <w:r w:rsidRPr="009453DB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качестве основных видов деятельности</w:t>
      </w:r>
    </w:p>
    <w:tbl>
      <w:tblPr>
        <w:tblStyle w:val="1"/>
        <w:tblW w:w="16160" w:type="dxa"/>
        <w:tblInd w:w="-1310" w:type="dxa"/>
        <w:tblLayout w:type="fixed"/>
        <w:tblLook w:val="01E0"/>
      </w:tblPr>
      <w:tblGrid>
        <w:gridCol w:w="424"/>
        <w:gridCol w:w="1278"/>
        <w:gridCol w:w="709"/>
        <w:gridCol w:w="1134"/>
        <w:gridCol w:w="567"/>
        <w:gridCol w:w="992"/>
        <w:gridCol w:w="567"/>
        <w:gridCol w:w="850"/>
        <w:gridCol w:w="992"/>
        <w:gridCol w:w="1135"/>
        <w:gridCol w:w="851"/>
        <w:gridCol w:w="1276"/>
        <w:gridCol w:w="2409"/>
        <w:gridCol w:w="947"/>
        <w:gridCol w:w="2029"/>
      </w:tblGrid>
      <w:tr w:rsidR="00F26BE1" w:rsidRPr="004527AD" w:rsidTr="00AD5990">
        <w:trPr>
          <w:trHeight w:val="1310"/>
        </w:trPr>
        <w:tc>
          <w:tcPr>
            <w:tcW w:w="424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C233FB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C233FB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278" w:type="dxa"/>
          </w:tcPr>
          <w:p w:rsidR="00F26BE1" w:rsidRPr="00C233FB" w:rsidRDefault="00F26BE1" w:rsidP="001C2E8B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й услуги(работы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 xml:space="preserve"> (ОКВЭД)</w:t>
            </w:r>
          </w:p>
        </w:tc>
        <w:tc>
          <w:tcPr>
            <w:tcW w:w="1701" w:type="dxa"/>
            <w:gridSpan w:val="2"/>
          </w:tcPr>
          <w:p w:rsidR="00F26BE1" w:rsidRPr="00C233FB" w:rsidRDefault="00F26BE1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органа, осуществляющего полномочия учредителя</w:t>
            </w:r>
            <w:r>
              <w:rPr>
                <w:rFonts w:cs="Times New Roman"/>
                <w:sz w:val="16"/>
                <w:szCs w:val="16"/>
              </w:rPr>
              <w:t xml:space="preserve"> и его код</w:t>
            </w:r>
            <w:r w:rsidRPr="003670EC">
              <w:rPr>
                <w:rFonts w:cs="Times New Roman"/>
                <w:sz w:val="16"/>
                <w:szCs w:val="16"/>
              </w:rPr>
              <w:t>в соответствии с реестром участников бюджетного процесса</w:t>
            </w:r>
          </w:p>
        </w:tc>
        <w:tc>
          <w:tcPr>
            <w:tcW w:w="1559" w:type="dxa"/>
            <w:gridSpan w:val="2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850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держание муниципальной услуги (работы)</w:t>
            </w:r>
          </w:p>
        </w:tc>
        <w:tc>
          <w:tcPr>
            <w:tcW w:w="992" w:type="dxa"/>
          </w:tcPr>
          <w:p w:rsidR="00F26BE1" w:rsidRPr="00C91AAE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C233FB">
              <w:rPr>
                <w:rFonts w:cs="Times New Roman"/>
                <w:sz w:val="16"/>
                <w:szCs w:val="16"/>
              </w:rPr>
              <w:t>Условия (формы оказания муниципальной услуги (выполнения работы)</w:t>
            </w:r>
            <w:proofErr w:type="gramEnd"/>
          </w:p>
        </w:tc>
        <w:tc>
          <w:tcPr>
            <w:tcW w:w="1135" w:type="dxa"/>
          </w:tcPr>
          <w:p w:rsidR="00F26BE1" w:rsidRPr="003D285A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ид </w:t>
            </w:r>
            <w:proofErr w:type="gramStart"/>
            <w:r>
              <w:rPr>
                <w:rFonts w:cs="Times New Roman"/>
                <w:sz w:val="16"/>
                <w:szCs w:val="16"/>
              </w:rPr>
              <w:t>деятель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ности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муници</w:t>
            </w:r>
            <w:r w:rsidR="00606312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пального учреждения</w:t>
            </w:r>
          </w:p>
        </w:tc>
        <w:tc>
          <w:tcPr>
            <w:tcW w:w="851" w:type="dxa"/>
          </w:tcPr>
          <w:p w:rsidR="00F26BE1" w:rsidRPr="00C91AAE" w:rsidRDefault="00F26BE1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 xml:space="preserve">Категория </w:t>
            </w:r>
            <w:proofErr w:type="gramStart"/>
            <w:r w:rsidRPr="003D285A">
              <w:rPr>
                <w:rFonts w:cs="Times New Roman"/>
                <w:sz w:val="16"/>
                <w:szCs w:val="16"/>
              </w:rPr>
              <w:t>потреб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3D285A">
              <w:rPr>
                <w:rFonts w:cs="Times New Roman"/>
                <w:sz w:val="16"/>
                <w:szCs w:val="16"/>
              </w:rPr>
              <w:t>телей</w:t>
            </w:r>
            <w:proofErr w:type="gramEnd"/>
            <w:r w:rsidRPr="003D285A">
              <w:rPr>
                <w:rFonts w:cs="Times New Roman"/>
                <w:sz w:val="16"/>
                <w:szCs w:val="16"/>
              </w:rPr>
              <w:t xml:space="preserve"> муниципальной услуги (работы)</w:t>
            </w:r>
          </w:p>
        </w:tc>
        <w:tc>
          <w:tcPr>
            <w:tcW w:w="1276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91AAE">
              <w:rPr>
                <w:rFonts w:cs="Times New Roman"/>
                <w:sz w:val="16"/>
                <w:szCs w:val="16"/>
              </w:rPr>
              <w:t>Наименование показателя объема услуги (работы)</w:t>
            </w:r>
          </w:p>
        </w:tc>
        <w:tc>
          <w:tcPr>
            <w:tcW w:w="2409" w:type="dxa"/>
          </w:tcPr>
          <w:p w:rsidR="00F26BE1" w:rsidRPr="00596C7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947" w:type="dxa"/>
          </w:tcPr>
          <w:p w:rsidR="00F26BE1" w:rsidRPr="00C233FB" w:rsidRDefault="00F26BE1" w:rsidP="00940A1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D4213">
              <w:rPr>
                <w:sz w:val="16"/>
                <w:szCs w:val="16"/>
              </w:rPr>
              <w:t>Платность муниципальной услуги (работы)</w:t>
            </w:r>
          </w:p>
        </w:tc>
        <w:tc>
          <w:tcPr>
            <w:tcW w:w="2029" w:type="dxa"/>
          </w:tcPr>
          <w:p w:rsidR="00F26BE1" w:rsidRPr="004527AD" w:rsidRDefault="00F26BE1" w:rsidP="0082244F">
            <w:pPr>
              <w:spacing w:after="0" w:line="240" w:lineRule="auto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>Реквизиты нормативных правовых актов, являющихся основанием для включения</w:t>
            </w:r>
            <w:r>
              <w:rPr>
                <w:color w:val="000000"/>
                <w:sz w:val="16"/>
                <w:szCs w:val="16"/>
              </w:rPr>
              <w:t xml:space="preserve"> в ведомственный перечень муниципальных услуг (работ)</w:t>
            </w:r>
          </w:p>
        </w:tc>
      </w:tr>
      <w:tr w:rsidR="00F26BE1" w:rsidRPr="004527AD" w:rsidTr="00AD5990">
        <w:trPr>
          <w:trHeight w:val="112"/>
        </w:trPr>
        <w:tc>
          <w:tcPr>
            <w:tcW w:w="424" w:type="dxa"/>
          </w:tcPr>
          <w:p w:rsidR="00F26BE1" w:rsidRPr="007561B5" w:rsidRDefault="00F26BE1" w:rsidP="0094722B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F26BE1" w:rsidRPr="007561B5" w:rsidRDefault="00F26BE1" w:rsidP="007561B5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9" w:type="dxa"/>
          </w:tcPr>
          <w:p w:rsidR="00F26BE1" w:rsidRPr="007561B5" w:rsidRDefault="00F26BE1" w:rsidP="0082244F">
            <w:pPr>
              <w:pStyle w:val="ab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D43D6" w:rsidRPr="004527AD" w:rsidTr="00AD5990">
        <w:trPr>
          <w:trHeight w:val="210"/>
        </w:trPr>
        <w:tc>
          <w:tcPr>
            <w:tcW w:w="424" w:type="dxa"/>
            <w:vMerge w:val="restart"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D43D6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Показ спектаклей (театральных постановок)</w:t>
            </w:r>
          </w:p>
          <w:p w:rsidR="005D43D6" w:rsidRPr="004527AD" w:rsidRDefault="005D43D6" w:rsidP="001C2E8B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92.31.00</w:t>
            </w:r>
          </w:p>
        </w:tc>
        <w:tc>
          <w:tcPr>
            <w:tcW w:w="1134" w:type="dxa"/>
            <w:vMerge w:val="restart"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5D43D6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5D43D6" w:rsidRPr="00C233FB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43D6" w:rsidRPr="00C233FB" w:rsidRDefault="005D43D6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</w:tcPr>
          <w:p w:rsidR="005D43D6" w:rsidRPr="00C233FB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5D43D6" w:rsidRPr="003D285A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5D43D6" w:rsidRPr="00C233FB" w:rsidRDefault="005D43D6" w:rsidP="00940A13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>Число  культурно-досуговых мероприятий, ед.</w:t>
            </w:r>
          </w:p>
        </w:tc>
        <w:tc>
          <w:tcPr>
            <w:tcW w:w="2409" w:type="dxa"/>
            <w:vMerge w:val="restart"/>
          </w:tcPr>
          <w:p w:rsidR="005D43D6" w:rsidRPr="00C233FB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D46868">
              <w:rPr>
                <w:rFonts w:cs="Times New Roman"/>
                <w:sz w:val="16"/>
                <w:szCs w:val="16"/>
              </w:rPr>
              <w:t>Доля культурно-досуговых мероприятий текущего года по сравнению с предыдущим годом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5D43D6" w:rsidRPr="007D4213" w:rsidRDefault="005D43D6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5D43D6" w:rsidRPr="00AA15F0" w:rsidRDefault="005D43D6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;</w:t>
            </w:r>
          </w:p>
        </w:tc>
      </w:tr>
      <w:tr w:rsidR="005D43D6" w:rsidRPr="004527AD" w:rsidTr="00AD5990">
        <w:trPr>
          <w:trHeight w:val="165"/>
        </w:trPr>
        <w:tc>
          <w:tcPr>
            <w:tcW w:w="424" w:type="dxa"/>
            <w:vMerge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D43D6" w:rsidRPr="004527AD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3D6" w:rsidRPr="004527AD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F70132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D43D6" w:rsidRDefault="005D43D6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3D6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5D43D6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3D6" w:rsidRPr="008778CA" w:rsidRDefault="005D43D6" w:rsidP="00940A1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D43D6" w:rsidRPr="00D46868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D43D6" w:rsidRDefault="005D43D6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5D43D6" w:rsidRPr="00AA15F0" w:rsidRDefault="005D43D6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5D43D6" w:rsidRPr="004527AD" w:rsidTr="00AD5990">
        <w:trPr>
          <w:trHeight w:val="330"/>
        </w:trPr>
        <w:tc>
          <w:tcPr>
            <w:tcW w:w="424" w:type="dxa"/>
            <w:vMerge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D43D6" w:rsidRPr="004527AD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3D6" w:rsidRPr="004527AD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F70132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D43D6" w:rsidRDefault="005D43D6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3D6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5D43D6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3D6" w:rsidRPr="008778CA" w:rsidRDefault="005D43D6" w:rsidP="00940A1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D43D6" w:rsidRPr="00D46868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D43D6" w:rsidRDefault="005D43D6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5D43D6" w:rsidRPr="00AA15F0" w:rsidRDefault="005D43D6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5D43D6" w:rsidRPr="004527AD" w:rsidTr="00AD5990">
        <w:trPr>
          <w:trHeight w:val="195"/>
        </w:trPr>
        <w:tc>
          <w:tcPr>
            <w:tcW w:w="424" w:type="dxa"/>
            <w:vMerge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D43D6" w:rsidRPr="004527AD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3D6" w:rsidRPr="004527AD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F70132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D43D6" w:rsidRDefault="005D43D6" w:rsidP="005D43D6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</w:tcPr>
          <w:p w:rsidR="005D43D6" w:rsidRPr="00C233FB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5D43D6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3D6" w:rsidRPr="008778CA" w:rsidRDefault="005D43D6" w:rsidP="00940A1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D43D6" w:rsidRPr="00D46868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D43D6" w:rsidRDefault="005D43D6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5D43D6" w:rsidRPr="00AA15F0" w:rsidRDefault="005D43D6" w:rsidP="00333867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4527AD">
              <w:rPr>
                <w:color w:val="000000"/>
                <w:sz w:val="16"/>
                <w:szCs w:val="16"/>
              </w:rPr>
              <w:t>329 Постановление</w:t>
            </w:r>
            <w:proofErr w:type="gramStart"/>
            <w:r w:rsidRPr="004527AD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4527AD">
              <w:rPr>
                <w:color w:val="000000"/>
                <w:sz w:val="16"/>
                <w:szCs w:val="16"/>
              </w:rPr>
              <w:t xml:space="preserve"> государственной поддержке театрального искусства в Российской Федераци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D43D6" w:rsidRPr="004527AD" w:rsidTr="00AD5990">
        <w:trPr>
          <w:trHeight w:val="192"/>
        </w:trPr>
        <w:tc>
          <w:tcPr>
            <w:tcW w:w="424" w:type="dxa"/>
            <w:vMerge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D43D6" w:rsidRPr="004527AD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3D6" w:rsidRPr="004527AD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F70132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3D6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3D6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5D43D6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43D6" w:rsidRPr="008778CA" w:rsidRDefault="005D43D6" w:rsidP="00940A13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,  чел.</w:t>
            </w:r>
          </w:p>
        </w:tc>
        <w:tc>
          <w:tcPr>
            <w:tcW w:w="2409" w:type="dxa"/>
            <w:vMerge/>
          </w:tcPr>
          <w:p w:rsidR="005D43D6" w:rsidRPr="00D46868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D43D6" w:rsidRDefault="005D43D6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5D43D6" w:rsidRPr="00AA15F0" w:rsidRDefault="005D43D6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5D43D6" w:rsidRPr="004527AD" w:rsidTr="00AD5990">
        <w:trPr>
          <w:trHeight w:val="353"/>
        </w:trPr>
        <w:tc>
          <w:tcPr>
            <w:tcW w:w="424" w:type="dxa"/>
            <w:vMerge/>
          </w:tcPr>
          <w:p w:rsidR="005D43D6" w:rsidRPr="00406CEB" w:rsidRDefault="005D43D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D43D6" w:rsidRPr="004527AD" w:rsidRDefault="005D43D6" w:rsidP="0041616E">
            <w:pPr>
              <w:pStyle w:val="ab"/>
              <w:tabs>
                <w:tab w:val="left" w:pos="0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3D6" w:rsidRPr="004527AD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3D6" w:rsidRPr="00C233FB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C233FB" w:rsidRDefault="005D43D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3D6" w:rsidRDefault="005D43D6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43D6" w:rsidRPr="00F70132" w:rsidRDefault="005D43D6" w:rsidP="00596C7B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3D6" w:rsidRDefault="005D43D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3D6" w:rsidRDefault="005D43D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5D43D6" w:rsidRDefault="005D43D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3D6" w:rsidRPr="003D285A" w:rsidRDefault="005D43D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3D6" w:rsidRPr="004527AD" w:rsidRDefault="005D43D6" w:rsidP="00940A13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D43D6" w:rsidRPr="00D46868" w:rsidRDefault="005D43D6" w:rsidP="00D46868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D43D6" w:rsidRDefault="005D43D6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5D43D6" w:rsidRPr="00AA15F0" w:rsidRDefault="005D43D6" w:rsidP="00B27290">
            <w:pPr>
              <w:pStyle w:val="ab"/>
              <w:tabs>
                <w:tab w:val="left" w:pos="440"/>
              </w:tabs>
              <w:spacing w:after="0" w:line="240" w:lineRule="auto"/>
              <w:ind w:left="15" w:right="-47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5387B" w:rsidRPr="004527AD" w:rsidTr="00AD5990">
        <w:trPr>
          <w:trHeight w:val="165"/>
        </w:trPr>
        <w:tc>
          <w:tcPr>
            <w:tcW w:w="424" w:type="dxa"/>
            <w:vMerge w:val="restart"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Создание концертов и концертных программ </w:t>
            </w:r>
          </w:p>
        </w:tc>
        <w:tc>
          <w:tcPr>
            <w:tcW w:w="709" w:type="dxa"/>
            <w:vMerge w:val="restart"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92.31.00</w:t>
            </w:r>
          </w:p>
        </w:tc>
        <w:tc>
          <w:tcPr>
            <w:tcW w:w="1134" w:type="dxa"/>
            <w:vMerge w:val="restart"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95387B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95387B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95387B" w:rsidRPr="00C233FB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5387B" w:rsidRPr="00C233FB" w:rsidRDefault="0095387B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95387B" w:rsidRPr="00C233F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95387B" w:rsidRPr="003D285A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95387B" w:rsidRPr="003D285A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95387B" w:rsidRPr="00C233FB" w:rsidRDefault="0095387B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5A1179">
              <w:rPr>
                <w:rFonts w:cs="Times New Roman"/>
                <w:color w:val="000000"/>
                <w:sz w:val="16"/>
                <w:szCs w:val="16"/>
              </w:rPr>
              <w:t>количество новых (капитально-возобновленных) концертов</w:t>
            </w:r>
            <w:r w:rsidRPr="00956A07">
              <w:rPr>
                <w:rFonts w:cs="Times New Roman"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2409" w:type="dxa"/>
            <w:vMerge w:val="restart"/>
          </w:tcPr>
          <w:p w:rsidR="0095387B" w:rsidRPr="00C233F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vMerge w:val="restart"/>
          </w:tcPr>
          <w:p w:rsidR="0095387B" w:rsidRPr="007D4213" w:rsidRDefault="0095387B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95387B" w:rsidRPr="00AA15F0" w:rsidRDefault="0095387B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95387B" w:rsidRPr="004527AD" w:rsidTr="00AD5990">
        <w:trPr>
          <w:trHeight w:val="150"/>
        </w:trPr>
        <w:tc>
          <w:tcPr>
            <w:tcW w:w="424" w:type="dxa"/>
            <w:vMerge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387B" w:rsidRDefault="0095387B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87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5387B" w:rsidRPr="004527AD" w:rsidTr="00AD5990">
        <w:trPr>
          <w:trHeight w:val="210"/>
        </w:trPr>
        <w:tc>
          <w:tcPr>
            <w:tcW w:w="424" w:type="dxa"/>
            <w:vMerge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387B" w:rsidRDefault="0095387B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87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5387B" w:rsidRPr="004527AD" w:rsidTr="00AD5990">
        <w:trPr>
          <w:trHeight w:val="201"/>
        </w:trPr>
        <w:tc>
          <w:tcPr>
            <w:tcW w:w="424" w:type="dxa"/>
            <w:vMerge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387B" w:rsidRDefault="0095387B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95387B" w:rsidRPr="00C233F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5387B" w:rsidRPr="004527AD" w:rsidTr="00AD5990">
        <w:trPr>
          <w:trHeight w:val="276"/>
        </w:trPr>
        <w:tc>
          <w:tcPr>
            <w:tcW w:w="424" w:type="dxa"/>
            <w:vMerge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387B" w:rsidRDefault="0095387B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87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95387B" w:rsidRPr="004527AD" w:rsidTr="00AD5990">
        <w:trPr>
          <w:trHeight w:val="165"/>
        </w:trPr>
        <w:tc>
          <w:tcPr>
            <w:tcW w:w="424" w:type="dxa"/>
            <w:vMerge/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387B" w:rsidRDefault="0095387B" w:rsidP="005D43D6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387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95387B" w:rsidRPr="004527AD" w:rsidTr="00AD5990">
        <w:trPr>
          <w:trHeight w:val="39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5387B" w:rsidRPr="00406CEB" w:rsidRDefault="0095387B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5387B" w:rsidRPr="004527AD" w:rsidRDefault="0095387B" w:rsidP="001C2E8B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387B" w:rsidRPr="004527AD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387B" w:rsidRPr="00C233FB" w:rsidRDefault="0095387B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387B" w:rsidRPr="00C233FB" w:rsidRDefault="0095387B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387B" w:rsidRDefault="0095387B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387B" w:rsidRPr="00F70132" w:rsidRDefault="0095387B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387B" w:rsidRDefault="0095387B" w:rsidP="00A6202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387B" w:rsidRPr="00C233FB" w:rsidRDefault="0095387B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5387B" w:rsidRDefault="0095387B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387B" w:rsidRPr="00160121" w:rsidRDefault="0095387B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387B" w:rsidRPr="005A1179" w:rsidRDefault="0095387B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5387B" w:rsidRDefault="0095387B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95387B" w:rsidRDefault="0095387B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95387B" w:rsidRPr="00AA15F0" w:rsidRDefault="0095387B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193"/>
        </w:trPr>
        <w:tc>
          <w:tcPr>
            <w:tcW w:w="424" w:type="dxa"/>
            <w:vMerge w:val="restart"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Показ </w:t>
            </w:r>
            <w:r>
              <w:rPr>
                <w:rFonts w:cs="Times New Roman"/>
                <w:sz w:val="16"/>
                <w:szCs w:val="16"/>
              </w:rPr>
              <w:t xml:space="preserve">концертов и концертных программ </w:t>
            </w:r>
          </w:p>
          <w:p w:rsidR="008213A4" w:rsidRPr="004527AD" w:rsidRDefault="008213A4" w:rsidP="0027728A">
            <w:pPr>
              <w:pStyle w:val="ab"/>
              <w:tabs>
                <w:tab w:val="left" w:pos="317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92.31.00</w:t>
            </w:r>
          </w:p>
        </w:tc>
        <w:tc>
          <w:tcPr>
            <w:tcW w:w="1134" w:type="dxa"/>
            <w:vMerge w:val="restart"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8213A4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8213A4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8213A4" w:rsidRPr="00C233FB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5D43D6">
              <w:rPr>
                <w:rFonts w:cs="Times New Roman"/>
                <w:sz w:val="16"/>
                <w:szCs w:val="16"/>
              </w:rPr>
              <w:t>ольный концерт</w:t>
            </w: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8213A4" w:rsidRPr="003D285A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8213A4" w:rsidRPr="00C233FB" w:rsidRDefault="008213A4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>число зрителей,  чел.</w:t>
            </w:r>
          </w:p>
        </w:tc>
        <w:tc>
          <w:tcPr>
            <w:tcW w:w="2409" w:type="dxa"/>
            <w:vMerge w:val="restart"/>
          </w:tcPr>
          <w:p w:rsidR="008213A4" w:rsidRPr="00C233FB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vMerge w:val="restart"/>
          </w:tcPr>
          <w:p w:rsidR="008213A4" w:rsidRPr="007D4213" w:rsidRDefault="008213A4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8213A4" w:rsidRPr="004527AD" w:rsidTr="00AD5990">
        <w:trPr>
          <w:trHeight w:val="165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180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180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213A4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62020">
              <w:rPr>
                <w:rFonts w:cs="Times New Roman"/>
                <w:sz w:val="16"/>
                <w:szCs w:val="16"/>
              </w:rPr>
              <w:t>онцерт танцевально-хореог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A62020">
              <w:rPr>
                <w:rFonts w:cs="Times New Roman"/>
                <w:sz w:val="16"/>
                <w:szCs w:val="16"/>
              </w:rPr>
              <w:t>фического коллекти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240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270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213A4" w:rsidRPr="00AA15F0" w:rsidRDefault="008213A4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8213A4" w:rsidRPr="004527AD" w:rsidTr="00AD5990">
        <w:trPr>
          <w:trHeight w:val="570"/>
        </w:trPr>
        <w:tc>
          <w:tcPr>
            <w:tcW w:w="424" w:type="dxa"/>
            <w:vMerge/>
          </w:tcPr>
          <w:p w:rsidR="008213A4" w:rsidRPr="00406CEB" w:rsidRDefault="008213A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213A4" w:rsidRPr="004527AD" w:rsidRDefault="008213A4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13A4" w:rsidRPr="004527AD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13A4" w:rsidRPr="00C233FB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C233FB" w:rsidRDefault="008213A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13A4" w:rsidRDefault="008213A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13A4" w:rsidRPr="00F70132" w:rsidRDefault="008213A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3A4" w:rsidRDefault="008213A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62020">
              <w:rPr>
                <w:rFonts w:cs="Times New Roman"/>
                <w:sz w:val="16"/>
                <w:szCs w:val="16"/>
              </w:rPr>
              <w:t>борный концерт</w:t>
            </w:r>
          </w:p>
        </w:tc>
        <w:tc>
          <w:tcPr>
            <w:tcW w:w="992" w:type="dxa"/>
          </w:tcPr>
          <w:p w:rsidR="008213A4" w:rsidRPr="00C233FB" w:rsidRDefault="008213A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8213A4" w:rsidRDefault="008213A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13A4" w:rsidRPr="003D285A" w:rsidRDefault="008213A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13A4" w:rsidRPr="004527AD" w:rsidRDefault="008213A4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213A4" w:rsidRDefault="008213A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213A4" w:rsidRDefault="008213A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8213A4" w:rsidRPr="00AA15F0" w:rsidRDefault="008213A4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333867" w:rsidRPr="004527AD" w:rsidTr="00AD5990">
        <w:trPr>
          <w:trHeight w:val="1260"/>
        </w:trPr>
        <w:tc>
          <w:tcPr>
            <w:tcW w:w="424" w:type="dxa"/>
            <w:vMerge w:val="restart"/>
          </w:tcPr>
          <w:p w:rsidR="00333867" w:rsidRPr="00406CEB" w:rsidRDefault="0033386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333867" w:rsidRDefault="00333867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показа концертов и концертных программ</w:t>
            </w:r>
          </w:p>
          <w:p w:rsidR="00333867" w:rsidRPr="004527AD" w:rsidRDefault="00333867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92.31.00</w:t>
            </w:r>
          </w:p>
        </w:tc>
        <w:tc>
          <w:tcPr>
            <w:tcW w:w="1134" w:type="dxa"/>
            <w:vMerge w:val="restart"/>
          </w:tcPr>
          <w:p w:rsidR="00333867" w:rsidRPr="00C233FB" w:rsidRDefault="0033386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333867" w:rsidRDefault="00333867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;</w:t>
            </w:r>
          </w:p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333867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333867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333867" w:rsidRPr="00C233FB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33867" w:rsidRPr="00C233FB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33867" w:rsidRPr="00C233FB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333867" w:rsidRPr="003D285A" w:rsidRDefault="0033386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333867" w:rsidRPr="003D285A" w:rsidRDefault="0033386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333867" w:rsidRPr="00C233FB" w:rsidRDefault="00333867" w:rsidP="005A117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9" w:type="dxa"/>
            <w:vMerge w:val="restart"/>
          </w:tcPr>
          <w:p w:rsidR="00333867" w:rsidRPr="008B1D12" w:rsidRDefault="00333867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 w:val="restart"/>
          </w:tcPr>
          <w:p w:rsidR="00333867" w:rsidRPr="007D4213" w:rsidRDefault="00333867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333867" w:rsidRPr="00AA15F0" w:rsidRDefault="00333867" w:rsidP="00B27290">
            <w:pPr>
              <w:pStyle w:val="ab"/>
              <w:tabs>
                <w:tab w:val="left" w:pos="440"/>
              </w:tabs>
              <w:spacing w:after="0" w:line="240" w:lineRule="auto"/>
              <w:ind w:left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609 Постановление 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333867" w:rsidRPr="004527AD" w:rsidTr="00AD5990">
        <w:trPr>
          <w:trHeight w:val="750"/>
        </w:trPr>
        <w:tc>
          <w:tcPr>
            <w:tcW w:w="424" w:type="dxa"/>
            <w:vMerge/>
          </w:tcPr>
          <w:p w:rsidR="00333867" w:rsidRPr="00406CEB" w:rsidRDefault="0033386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33867" w:rsidRPr="004527AD" w:rsidRDefault="00333867" w:rsidP="0041616E">
            <w:pPr>
              <w:pStyle w:val="ab"/>
              <w:tabs>
                <w:tab w:val="left" w:pos="0"/>
                <w:tab w:val="left" w:pos="114"/>
                <w:tab w:val="left" w:pos="318"/>
              </w:tabs>
              <w:spacing w:after="0" w:line="240" w:lineRule="auto"/>
              <w:ind w:left="34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3867" w:rsidRPr="004527AD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3867" w:rsidRPr="00C233FB" w:rsidRDefault="0033386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F70132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3867" w:rsidRPr="00C233FB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Pr="00C233FB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33867" w:rsidRDefault="0033386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3867" w:rsidRPr="00160121" w:rsidRDefault="0033386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3867" w:rsidRDefault="00333867" w:rsidP="005A1179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33867" w:rsidRPr="008B1D12" w:rsidRDefault="00333867" w:rsidP="008B1D1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333867" w:rsidRDefault="00333867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333867" w:rsidRPr="00AA15F0" w:rsidRDefault="00333867" w:rsidP="00B27290">
            <w:pPr>
              <w:tabs>
                <w:tab w:val="left" w:pos="440"/>
              </w:tabs>
              <w:spacing w:after="0" w:line="240" w:lineRule="auto"/>
              <w:ind w:right="-47" w:firstLine="15"/>
              <w:contextualSpacing/>
              <w:rPr>
                <w:color w:val="000000"/>
                <w:sz w:val="16"/>
                <w:szCs w:val="16"/>
              </w:rPr>
            </w:pPr>
            <w:r w:rsidRPr="00AA15F0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4364E4" w:rsidRPr="004527AD" w:rsidTr="00AD5990">
        <w:trPr>
          <w:trHeight w:val="210"/>
        </w:trPr>
        <w:tc>
          <w:tcPr>
            <w:tcW w:w="424" w:type="dxa"/>
            <w:vMerge w:val="restart"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4364E4" w:rsidRPr="004527AD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здание спектаклей</w:t>
            </w:r>
          </w:p>
        </w:tc>
        <w:tc>
          <w:tcPr>
            <w:tcW w:w="709" w:type="dxa"/>
            <w:vMerge w:val="restart"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92.31.00</w:t>
            </w:r>
          </w:p>
        </w:tc>
        <w:tc>
          <w:tcPr>
            <w:tcW w:w="1134" w:type="dxa"/>
            <w:vMerge w:val="restart"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4364E4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4364E4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4364E4" w:rsidRPr="00C233FB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64E4" w:rsidRPr="00C233FB" w:rsidRDefault="004364E4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рама</w:t>
            </w:r>
          </w:p>
        </w:tc>
        <w:tc>
          <w:tcPr>
            <w:tcW w:w="992" w:type="dxa"/>
          </w:tcPr>
          <w:p w:rsidR="004364E4" w:rsidRPr="00C233FB" w:rsidRDefault="004364E4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4364E4" w:rsidRPr="003D285A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4364E4" w:rsidRPr="003D285A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4364E4" w:rsidRPr="00C233FB" w:rsidRDefault="004364E4" w:rsidP="0041616E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4527AD">
              <w:rPr>
                <w:rFonts w:cs="Times New Roman"/>
                <w:color w:val="000000"/>
                <w:sz w:val="16"/>
                <w:szCs w:val="16"/>
              </w:rPr>
              <w:t xml:space="preserve">количество новых (капитально-возобновленных) постановок, ед. </w:t>
            </w:r>
          </w:p>
        </w:tc>
        <w:tc>
          <w:tcPr>
            <w:tcW w:w="2409" w:type="dxa"/>
            <w:vMerge w:val="restart"/>
          </w:tcPr>
          <w:p w:rsidR="004364E4" w:rsidRPr="00C233FB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vMerge w:val="restart"/>
          </w:tcPr>
          <w:p w:rsidR="004364E4" w:rsidRPr="007D4213" w:rsidRDefault="004364E4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160121">
              <w:rPr>
                <w:color w:val="000000"/>
                <w:sz w:val="16"/>
                <w:szCs w:val="16"/>
              </w:rPr>
              <w:t>329 Постановление</w:t>
            </w:r>
            <w:proofErr w:type="gramStart"/>
            <w:r w:rsidRPr="00160121">
              <w:rPr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160121">
              <w:rPr>
                <w:color w:val="000000"/>
                <w:sz w:val="16"/>
                <w:szCs w:val="16"/>
              </w:rPr>
              <w:t xml:space="preserve"> государственной поддержке театрального искусства в Российской Федерации</w:t>
            </w:r>
          </w:p>
        </w:tc>
      </w:tr>
      <w:tr w:rsidR="004364E4" w:rsidRPr="004527AD" w:rsidTr="00AD5990">
        <w:trPr>
          <w:trHeight w:val="195"/>
        </w:trPr>
        <w:tc>
          <w:tcPr>
            <w:tcW w:w="424" w:type="dxa"/>
            <w:vMerge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364E4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64E4" w:rsidRPr="004527AD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F70132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4364E4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64E4" w:rsidRPr="00160121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64E4" w:rsidRPr="004527AD" w:rsidRDefault="004364E4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364E4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364E4" w:rsidRDefault="004364E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4364E4" w:rsidRPr="004527AD" w:rsidTr="00AD5990">
        <w:trPr>
          <w:trHeight w:val="165"/>
        </w:trPr>
        <w:tc>
          <w:tcPr>
            <w:tcW w:w="424" w:type="dxa"/>
            <w:vMerge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364E4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64E4" w:rsidRPr="004527AD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F70132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4364E4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64E4" w:rsidRPr="00160121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64E4" w:rsidRPr="004527AD" w:rsidRDefault="004364E4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364E4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364E4" w:rsidRDefault="004364E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4364E4" w:rsidRPr="004527AD" w:rsidTr="00AD5990">
        <w:trPr>
          <w:trHeight w:val="71"/>
        </w:trPr>
        <w:tc>
          <w:tcPr>
            <w:tcW w:w="424" w:type="dxa"/>
            <w:vMerge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364E4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64E4" w:rsidRPr="004527AD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F70132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64E4" w:rsidRDefault="004364E4" w:rsidP="000B3770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кольный спектакль</w:t>
            </w:r>
          </w:p>
        </w:tc>
        <w:tc>
          <w:tcPr>
            <w:tcW w:w="992" w:type="dxa"/>
          </w:tcPr>
          <w:p w:rsidR="004364E4" w:rsidRPr="00C233FB" w:rsidRDefault="004364E4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/>
          </w:tcPr>
          <w:p w:rsidR="004364E4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64E4" w:rsidRPr="00160121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64E4" w:rsidRPr="004527AD" w:rsidRDefault="004364E4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364E4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364E4" w:rsidRDefault="004364E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4364E4" w:rsidRPr="004527AD" w:rsidTr="00AD5990">
        <w:trPr>
          <w:trHeight w:val="132"/>
        </w:trPr>
        <w:tc>
          <w:tcPr>
            <w:tcW w:w="424" w:type="dxa"/>
            <w:vMerge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364E4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64E4" w:rsidRPr="004527AD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F70132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выезде</w:t>
            </w:r>
          </w:p>
        </w:tc>
        <w:tc>
          <w:tcPr>
            <w:tcW w:w="1135" w:type="dxa"/>
            <w:vMerge/>
          </w:tcPr>
          <w:p w:rsidR="004364E4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64E4" w:rsidRPr="00160121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64E4" w:rsidRPr="004527AD" w:rsidRDefault="004364E4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364E4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364E4" w:rsidRDefault="004364E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4364E4" w:rsidRPr="004527AD" w:rsidTr="00AD5990">
        <w:trPr>
          <w:trHeight w:val="360"/>
        </w:trPr>
        <w:tc>
          <w:tcPr>
            <w:tcW w:w="424" w:type="dxa"/>
            <w:vMerge/>
          </w:tcPr>
          <w:p w:rsidR="004364E4" w:rsidRPr="00406CEB" w:rsidRDefault="004364E4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4364E4" w:rsidRDefault="004364E4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64E4" w:rsidRPr="004527AD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64E4" w:rsidRPr="00C233FB" w:rsidRDefault="004364E4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C233FB" w:rsidRDefault="004364E4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364E4" w:rsidRDefault="004364E4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364E4" w:rsidRPr="00F70132" w:rsidRDefault="004364E4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4E4" w:rsidRPr="00C233FB" w:rsidRDefault="004364E4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гастролях</w:t>
            </w:r>
          </w:p>
        </w:tc>
        <w:tc>
          <w:tcPr>
            <w:tcW w:w="1135" w:type="dxa"/>
            <w:vMerge/>
          </w:tcPr>
          <w:p w:rsidR="004364E4" w:rsidRDefault="004364E4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364E4" w:rsidRPr="00160121" w:rsidRDefault="004364E4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364E4" w:rsidRPr="004527AD" w:rsidRDefault="004364E4" w:rsidP="0041616E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364E4" w:rsidRDefault="004364E4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4364E4" w:rsidRDefault="004364E4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4364E4" w:rsidRPr="00160121" w:rsidRDefault="004364E4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776F9F" w:rsidRPr="004527AD" w:rsidTr="00AD5990">
        <w:trPr>
          <w:trHeight w:val="765"/>
        </w:trPr>
        <w:tc>
          <w:tcPr>
            <w:tcW w:w="424" w:type="dxa"/>
            <w:vMerge w:val="restart"/>
          </w:tcPr>
          <w:p w:rsidR="00776F9F" w:rsidRPr="00406CEB" w:rsidRDefault="00776F9F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76F9F" w:rsidRPr="004527AD" w:rsidRDefault="00776F9F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vMerge w:val="restart"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.5</w:t>
            </w:r>
            <w:r w:rsidRPr="004527AD">
              <w:rPr>
                <w:rFonts w:cs="Times New Roman"/>
                <w:sz w:val="16"/>
                <w:szCs w:val="16"/>
              </w:rPr>
              <w:t>1.00</w:t>
            </w:r>
          </w:p>
        </w:tc>
        <w:tc>
          <w:tcPr>
            <w:tcW w:w="1134" w:type="dxa"/>
            <w:vMerge w:val="restart"/>
          </w:tcPr>
          <w:p w:rsidR="00776F9F" w:rsidRPr="00C233FB" w:rsidRDefault="00776F9F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776F9F" w:rsidRDefault="00776F9F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ГДК» г.Назарово;</w:t>
            </w:r>
          </w:p>
          <w:p w:rsidR="00776F9F" w:rsidRDefault="00776F9F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Ц «Юбилейный» г.Назарово</w:t>
            </w:r>
          </w:p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КДО «Энергетик» г.Назарово</w:t>
            </w:r>
          </w:p>
        </w:tc>
        <w:tc>
          <w:tcPr>
            <w:tcW w:w="567" w:type="dxa"/>
            <w:vMerge w:val="restart"/>
          </w:tcPr>
          <w:p w:rsidR="00776F9F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  <w:p w:rsidR="00776F9F" w:rsidRPr="00C233FB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76F9F" w:rsidRPr="00C233FB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76F9F" w:rsidRPr="00C233FB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76F9F" w:rsidRPr="003D285A" w:rsidRDefault="00776F9F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776F9F" w:rsidRPr="003D285A" w:rsidRDefault="00776F9F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160121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776F9F" w:rsidRPr="008778CA" w:rsidRDefault="00776F9F" w:rsidP="00657459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 xml:space="preserve">Количество клубных формирований, ед. </w:t>
            </w:r>
          </w:p>
        </w:tc>
        <w:tc>
          <w:tcPr>
            <w:tcW w:w="2409" w:type="dxa"/>
            <w:vMerge w:val="restart"/>
          </w:tcPr>
          <w:p w:rsidR="00776F9F" w:rsidRPr="00C233FB" w:rsidRDefault="00776F9F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96C7B">
              <w:rPr>
                <w:rFonts w:cs="Times New Roman"/>
                <w:sz w:val="16"/>
                <w:szCs w:val="16"/>
              </w:rPr>
              <w:t>Доля клубных формирований со званием «народный», «образцовый</w:t>
            </w:r>
            <w:r>
              <w:rPr>
                <w:rFonts w:cs="Times New Roman"/>
                <w:sz w:val="16"/>
                <w:szCs w:val="16"/>
              </w:rPr>
              <w:t>», %</w:t>
            </w:r>
          </w:p>
        </w:tc>
        <w:tc>
          <w:tcPr>
            <w:tcW w:w="947" w:type="dxa"/>
            <w:vMerge w:val="restart"/>
          </w:tcPr>
          <w:p w:rsidR="00776F9F" w:rsidRPr="007D4213" w:rsidRDefault="00776F9F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776F9F" w:rsidRPr="00160121" w:rsidRDefault="00776F9F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406CEB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776F9F" w:rsidRPr="004527AD" w:rsidTr="00AD5990">
        <w:trPr>
          <w:trHeight w:val="885"/>
        </w:trPr>
        <w:tc>
          <w:tcPr>
            <w:tcW w:w="424" w:type="dxa"/>
            <w:vMerge/>
          </w:tcPr>
          <w:p w:rsidR="00776F9F" w:rsidRPr="00406CEB" w:rsidRDefault="00776F9F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76F9F" w:rsidRPr="004527AD" w:rsidRDefault="00776F9F" w:rsidP="001C2E8B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F9F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6F9F" w:rsidRPr="00C233FB" w:rsidRDefault="00776F9F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Default="00776F9F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F70132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6F9F" w:rsidRPr="00C233FB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Pr="00C233FB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76F9F" w:rsidRDefault="00776F9F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6F9F" w:rsidRPr="00160121" w:rsidRDefault="00776F9F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F9F" w:rsidRPr="008778CA" w:rsidRDefault="00776F9F" w:rsidP="00657459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778CA">
              <w:rPr>
                <w:rFonts w:cs="Times New Roman"/>
                <w:sz w:val="16"/>
                <w:szCs w:val="16"/>
              </w:rPr>
              <w:t>Число  участников клубных формирований, ед.</w:t>
            </w:r>
          </w:p>
        </w:tc>
        <w:tc>
          <w:tcPr>
            <w:tcW w:w="2409" w:type="dxa"/>
            <w:vMerge/>
          </w:tcPr>
          <w:p w:rsidR="00776F9F" w:rsidRPr="00596C7B" w:rsidRDefault="00776F9F" w:rsidP="0058326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776F9F" w:rsidRDefault="00776F9F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776F9F" w:rsidRPr="00406CEB" w:rsidRDefault="00776F9F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F5672" w:rsidRPr="004527AD" w:rsidTr="00AD5990">
        <w:trPr>
          <w:trHeight w:val="555"/>
        </w:trPr>
        <w:tc>
          <w:tcPr>
            <w:tcW w:w="424" w:type="dxa"/>
            <w:vMerge w:val="restart"/>
          </w:tcPr>
          <w:p w:rsidR="00FF5672" w:rsidRPr="00406CEB" w:rsidRDefault="00FF5672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F5672" w:rsidRPr="004527AD" w:rsidRDefault="00FF5672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4527AD">
              <w:rPr>
                <w:rFonts w:cs="Times New Roman"/>
                <w:sz w:val="16"/>
                <w:szCs w:val="16"/>
              </w:rPr>
              <w:t xml:space="preserve"> П</w:t>
            </w:r>
            <w:r>
              <w:rPr>
                <w:rFonts w:cs="Times New Roman"/>
                <w:sz w:val="16"/>
                <w:szCs w:val="16"/>
              </w:rPr>
              <w:t xml:space="preserve">оказ кинофильмов </w:t>
            </w:r>
          </w:p>
        </w:tc>
        <w:tc>
          <w:tcPr>
            <w:tcW w:w="709" w:type="dxa"/>
            <w:vMerge w:val="restart"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.</w:t>
            </w:r>
            <w:r w:rsidRPr="004527A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4527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1134" w:type="dxa"/>
            <w:vMerge w:val="restart"/>
          </w:tcPr>
          <w:p w:rsidR="00FF5672" w:rsidRPr="00C233FB" w:rsidRDefault="00FF5672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К «КДЦ «Юбилейный» </w:t>
            </w:r>
          </w:p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Назарово</w:t>
            </w:r>
          </w:p>
        </w:tc>
        <w:tc>
          <w:tcPr>
            <w:tcW w:w="567" w:type="dxa"/>
            <w:vMerge w:val="restart"/>
          </w:tcPr>
          <w:p w:rsidR="00FF5672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FF5672" w:rsidRPr="00C233FB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FF5672" w:rsidRPr="00C233FB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5672" w:rsidRPr="00C233FB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 закрытой площадке</w:t>
            </w:r>
          </w:p>
        </w:tc>
        <w:tc>
          <w:tcPr>
            <w:tcW w:w="1135" w:type="dxa"/>
            <w:vMerge w:val="restart"/>
          </w:tcPr>
          <w:p w:rsidR="00FF5672" w:rsidRPr="003D285A" w:rsidRDefault="00FF5672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F5672" w:rsidRPr="003D285A" w:rsidRDefault="00FF5672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FF5672" w:rsidRPr="00C233FB" w:rsidRDefault="00FF5672" w:rsidP="0027728A">
            <w:pPr>
              <w:spacing w:after="0" w:line="240" w:lineRule="auto"/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7964FB">
              <w:rPr>
                <w:rFonts w:cs="Times New Roman"/>
                <w:sz w:val="16"/>
                <w:szCs w:val="16"/>
              </w:rPr>
              <w:t>число зрителей (Человек)</w:t>
            </w:r>
          </w:p>
        </w:tc>
        <w:tc>
          <w:tcPr>
            <w:tcW w:w="2409" w:type="dxa"/>
            <w:vMerge w:val="restart"/>
          </w:tcPr>
          <w:p w:rsidR="00FF5672" w:rsidRPr="00C233FB" w:rsidRDefault="00FF5672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47" w:type="dxa"/>
            <w:vMerge w:val="restart"/>
          </w:tcPr>
          <w:p w:rsidR="00FF5672" w:rsidRPr="007D4213" w:rsidRDefault="00FF5672" w:rsidP="00C7567A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F5672" w:rsidRPr="00160121" w:rsidRDefault="00FF5672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  <w:r w:rsidRPr="007964FB">
              <w:rPr>
                <w:color w:val="000000"/>
                <w:sz w:val="16"/>
                <w:szCs w:val="16"/>
              </w:rPr>
              <w:t>3612-1 Закон Основы законодательства Российской Федерации о культуре</w:t>
            </w:r>
          </w:p>
        </w:tc>
      </w:tr>
      <w:tr w:rsidR="00FF5672" w:rsidRPr="004527AD" w:rsidTr="00AD5990">
        <w:trPr>
          <w:trHeight w:val="569"/>
        </w:trPr>
        <w:tc>
          <w:tcPr>
            <w:tcW w:w="424" w:type="dxa"/>
            <w:vMerge/>
          </w:tcPr>
          <w:p w:rsidR="00FF5672" w:rsidRPr="00406CEB" w:rsidRDefault="00FF5672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F5672" w:rsidRPr="004527AD" w:rsidRDefault="00FF5672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5672" w:rsidRPr="00C233FB" w:rsidRDefault="00FF5672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672" w:rsidRPr="00C233FB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на открытой площадке</w:t>
            </w:r>
          </w:p>
        </w:tc>
        <w:tc>
          <w:tcPr>
            <w:tcW w:w="1135" w:type="dxa"/>
            <w:vMerge/>
          </w:tcPr>
          <w:p w:rsidR="00FF5672" w:rsidRDefault="00FF5672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F5672" w:rsidRPr="003D285A" w:rsidRDefault="00FF5672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672" w:rsidRPr="007964FB" w:rsidRDefault="00FF5672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F5672" w:rsidRDefault="00FF5672" w:rsidP="0027728A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F5672" w:rsidRDefault="00FF5672" w:rsidP="00C7567A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F5672" w:rsidRPr="007964FB" w:rsidRDefault="00FF5672" w:rsidP="00B2729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FF5672" w:rsidRPr="004527AD" w:rsidTr="00AD5990">
        <w:trPr>
          <w:trHeight w:val="180"/>
        </w:trPr>
        <w:tc>
          <w:tcPr>
            <w:tcW w:w="424" w:type="dxa"/>
            <w:vMerge w:val="restart"/>
          </w:tcPr>
          <w:p w:rsidR="00FF5672" w:rsidRPr="002C7FB5" w:rsidRDefault="00FF5672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FF5672" w:rsidRPr="004527AD" w:rsidRDefault="00FF5672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Публичный показ музейных предметов, музейных коллекций</w:t>
            </w:r>
          </w:p>
        </w:tc>
        <w:tc>
          <w:tcPr>
            <w:tcW w:w="709" w:type="dxa"/>
            <w:vMerge w:val="restart"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92.52;</w:t>
            </w:r>
          </w:p>
          <w:p w:rsidR="00FF5672" w:rsidRPr="004527AD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92.51</w:t>
            </w:r>
          </w:p>
        </w:tc>
        <w:tc>
          <w:tcPr>
            <w:tcW w:w="1134" w:type="dxa"/>
            <w:vMerge w:val="restart"/>
          </w:tcPr>
          <w:p w:rsidR="00FF5672" w:rsidRPr="00C233FB" w:rsidRDefault="00FF5672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FF5672" w:rsidRPr="004527AD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FF5672" w:rsidRPr="00C233FB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5672" w:rsidRPr="00C233FB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FF5672" w:rsidRPr="003D285A" w:rsidRDefault="00FF5672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FF5672" w:rsidRPr="003D285A" w:rsidRDefault="00FF5672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3D285A">
              <w:rPr>
                <w:rFonts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:rsidR="00FF5672" w:rsidRPr="004527AD" w:rsidRDefault="00FF5672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исло </w:t>
            </w:r>
            <w:r w:rsidRPr="004527AD">
              <w:rPr>
                <w:rFonts w:cs="Times New Roman"/>
                <w:sz w:val="16"/>
                <w:szCs w:val="16"/>
              </w:rPr>
              <w:t>посетителей, чел.</w:t>
            </w:r>
          </w:p>
        </w:tc>
        <w:tc>
          <w:tcPr>
            <w:tcW w:w="2409" w:type="dxa"/>
            <w:vMerge w:val="restart"/>
          </w:tcPr>
          <w:p w:rsidR="00FF5672" w:rsidRPr="00596C7B" w:rsidRDefault="00FF5672" w:rsidP="00AA15F0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596C7B">
              <w:rPr>
                <w:color w:val="000000"/>
                <w:sz w:val="16"/>
                <w:szCs w:val="16"/>
              </w:rPr>
              <w:t>Доля посетителей  текущего года по сравнению с предыдущим годом, %</w:t>
            </w:r>
          </w:p>
        </w:tc>
        <w:tc>
          <w:tcPr>
            <w:tcW w:w="947" w:type="dxa"/>
            <w:vMerge w:val="restart"/>
          </w:tcPr>
          <w:p w:rsidR="00FF5672" w:rsidRPr="007D4213" w:rsidRDefault="00FF5672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платная</w:t>
            </w:r>
          </w:p>
        </w:tc>
        <w:tc>
          <w:tcPr>
            <w:tcW w:w="2029" w:type="dxa"/>
            <w:vMerge w:val="restart"/>
          </w:tcPr>
          <w:p w:rsidR="00FF5672" w:rsidRPr="00937751" w:rsidRDefault="00FF5672" w:rsidP="00B27290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>54-ФЗ Федеральный закон</w:t>
            </w:r>
            <w:proofErr w:type="gramStart"/>
            <w:r w:rsidRPr="00937751">
              <w:rPr>
                <w:sz w:val="16"/>
                <w:szCs w:val="16"/>
              </w:rPr>
              <w:t xml:space="preserve"> О</w:t>
            </w:r>
            <w:proofErr w:type="gramEnd"/>
            <w:r w:rsidRPr="00937751">
              <w:rPr>
                <w:sz w:val="16"/>
                <w:szCs w:val="16"/>
              </w:rPr>
              <w:t xml:space="preserve"> Музейном фонде Российской Федерации и о музеях в Российской Федерации</w:t>
            </w:r>
          </w:p>
        </w:tc>
      </w:tr>
      <w:tr w:rsidR="00FF5672" w:rsidRPr="004527AD" w:rsidTr="00AD5990">
        <w:trPr>
          <w:trHeight w:val="315"/>
        </w:trPr>
        <w:tc>
          <w:tcPr>
            <w:tcW w:w="424" w:type="dxa"/>
            <w:vMerge/>
          </w:tcPr>
          <w:p w:rsidR="00FF5672" w:rsidRPr="002C7FB5" w:rsidRDefault="00FF5672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F5672" w:rsidRPr="00724961" w:rsidRDefault="00FF5672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5672" w:rsidRPr="00724961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5672" w:rsidRPr="00C233FB" w:rsidRDefault="00FF5672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Pr="00F70132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FF5672" w:rsidRDefault="00FF5672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F5672" w:rsidRPr="003D285A" w:rsidRDefault="00FF5672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672" w:rsidRDefault="00FF5672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F5672" w:rsidRPr="00596C7B" w:rsidRDefault="00FF5672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F5672" w:rsidRDefault="00FF5672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F5672" w:rsidRPr="00937751" w:rsidRDefault="00FF5672" w:rsidP="00B27290">
            <w:pPr>
              <w:rPr>
                <w:sz w:val="16"/>
                <w:szCs w:val="16"/>
              </w:rPr>
            </w:pPr>
          </w:p>
        </w:tc>
      </w:tr>
      <w:tr w:rsidR="00FF5672" w:rsidRPr="004527AD" w:rsidTr="00AD5990">
        <w:trPr>
          <w:trHeight w:val="780"/>
        </w:trPr>
        <w:tc>
          <w:tcPr>
            <w:tcW w:w="424" w:type="dxa"/>
            <w:vMerge/>
          </w:tcPr>
          <w:p w:rsidR="00FF5672" w:rsidRPr="002C7FB5" w:rsidRDefault="00FF5672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F5672" w:rsidRPr="00724961" w:rsidRDefault="00FF5672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5672" w:rsidRPr="00724961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5672" w:rsidRPr="00C233FB" w:rsidRDefault="00FF5672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Pr="00C233FB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5672" w:rsidRDefault="00FF5672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F5672" w:rsidRPr="00F70132" w:rsidRDefault="00FF5672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5672" w:rsidRDefault="00FF5672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сеть Интернет</w:t>
            </w:r>
          </w:p>
        </w:tc>
        <w:tc>
          <w:tcPr>
            <w:tcW w:w="1135" w:type="dxa"/>
            <w:vMerge/>
          </w:tcPr>
          <w:p w:rsidR="00FF5672" w:rsidRDefault="00FF5672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F5672" w:rsidRPr="003D285A" w:rsidRDefault="00FF5672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5672" w:rsidRDefault="00FF5672" w:rsidP="00605BD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F5672" w:rsidRPr="00596C7B" w:rsidRDefault="00FF5672" w:rsidP="00AA15F0">
            <w:pPr>
              <w:spacing w:after="0" w:line="240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FF5672" w:rsidRDefault="00FF5672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FF5672" w:rsidRPr="00937751" w:rsidRDefault="00FF5672" w:rsidP="00B27290">
            <w:pPr>
              <w:rPr>
                <w:sz w:val="16"/>
                <w:szCs w:val="16"/>
              </w:rPr>
            </w:pPr>
          </w:p>
        </w:tc>
      </w:tr>
      <w:tr w:rsidR="002E6639" w:rsidRPr="004527AD" w:rsidTr="00AD5990">
        <w:trPr>
          <w:trHeight w:val="440"/>
        </w:trPr>
        <w:tc>
          <w:tcPr>
            <w:tcW w:w="424" w:type="dxa"/>
            <w:vMerge w:val="restart"/>
          </w:tcPr>
          <w:p w:rsidR="002E6639" w:rsidRPr="002C7FB5" w:rsidRDefault="002E6639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E6639" w:rsidRPr="00724961" w:rsidRDefault="002E6639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709" w:type="dxa"/>
            <w:vMerge w:val="restart"/>
          </w:tcPr>
          <w:p w:rsidR="002E6639" w:rsidRPr="004527AD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92.52</w:t>
            </w:r>
          </w:p>
          <w:p w:rsidR="002E6639" w:rsidRPr="004527AD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E6639" w:rsidRPr="00C233FB" w:rsidRDefault="002E6639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2E6639" w:rsidRPr="00C233FB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2E6639" w:rsidRPr="004527AD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  <w:vMerge w:val="restart"/>
          </w:tcPr>
          <w:p w:rsidR="002E6639" w:rsidRPr="00C233FB" w:rsidRDefault="002E6639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2E6639" w:rsidRDefault="002E6639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6639" w:rsidRPr="00C233FB" w:rsidRDefault="002E6639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  <w:vMerge w:val="restart"/>
          </w:tcPr>
          <w:p w:rsidR="002E6639" w:rsidRPr="003D285A" w:rsidRDefault="002E6639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2E6639" w:rsidRPr="003D285A" w:rsidRDefault="002E6639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586FDD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</w:tcPr>
          <w:p w:rsidR="002E6639" w:rsidRPr="008C2FEF" w:rsidRDefault="002E6639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C2FEF">
              <w:rPr>
                <w:rFonts w:cs="Times New Roman"/>
                <w:sz w:val="16"/>
                <w:szCs w:val="16"/>
              </w:rPr>
              <w:t>количество выставок,  ед.</w:t>
            </w:r>
          </w:p>
        </w:tc>
        <w:tc>
          <w:tcPr>
            <w:tcW w:w="2409" w:type="dxa"/>
            <w:vMerge w:val="restart"/>
          </w:tcPr>
          <w:p w:rsidR="002E6639" w:rsidRPr="00596C7B" w:rsidRDefault="002E6639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Доля экспонировавшихся предметов основного музейного фонда, %</w:t>
            </w:r>
          </w:p>
        </w:tc>
        <w:tc>
          <w:tcPr>
            <w:tcW w:w="947" w:type="dxa"/>
            <w:vMerge w:val="restart"/>
          </w:tcPr>
          <w:p w:rsidR="002E6639" w:rsidRPr="007D4213" w:rsidRDefault="002E6639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2E6639" w:rsidRPr="00937751" w:rsidRDefault="002E6639" w:rsidP="00B27290">
            <w:pPr>
              <w:rPr>
                <w:sz w:val="16"/>
                <w:szCs w:val="16"/>
              </w:rPr>
            </w:pPr>
            <w:r w:rsidRPr="00937751">
              <w:rPr>
                <w:sz w:val="16"/>
                <w:szCs w:val="16"/>
              </w:rPr>
              <w:t>54-ФЗ Федеральный закон</w:t>
            </w:r>
            <w:proofErr w:type="gramStart"/>
            <w:r w:rsidRPr="00937751">
              <w:rPr>
                <w:sz w:val="16"/>
                <w:szCs w:val="16"/>
              </w:rPr>
              <w:t xml:space="preserve"> О</w:t>
            </w:r>
            <w:proofErr w:type="gramEnd"/>
            <w:r w:rsidRPr="00937751">
              <w:rPr>
                <w:sz w:val="16"/>
                <w:szCs w:val="16"/>
              </w:rPr>
              <w:t xml:space="preserve"> Музейном фонде Российской Федерации и о музеях в Российской Федерации</w:t>
            </w:r>
          </w:p>
        </w:tc>
      </w:tr>
      <w:tr w:rsidR="002E6639" w:rsidRPr="004527AD" w:rsidTr="00AD5990">
        <w:trPr>
          <w:trHeight w:val="890"/>
        </w:trPr>
        <w:tc>
          <w:tcPr>
            <w:tcW w:w="424" w:type="dxa"/>
            <w:vMerge/>
          </w:tcPr>
          <w:p w:rsidR="002E6639" w:rsidRPr="002C7FB5" w:rsidRDefault="002E6639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E6639" w:rsidRPr="00586FDD" w:rsidRDefault="002E6639" w:rsidP="002E663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6639" w:rsidRPr="00724961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E6639" w:rsidRPr="00C233FB" w:rsidRDefault="002E6639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E6639" w:rsidRPr="00C233FB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6639" w:rsidRDefault="002E6639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E6639" w:rsidRPr="00F70132" w:rsidRDefault="002E6639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6639" w:rsidRDefault="002E6639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6639" w:rsidRDefault="002E6639" w:rsidP="000B3770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вне стационара</w:t>
            </w:r>
          </w:p>
        </w:tc>
        <w:tc>
          <w:tcPr>
            <w:tcW w:w="1135" w:type="dxa"/>
            <w:vMerge/>
          </w:tcPr>
          <w:p w:rsidR="002E6639" w:rsidRDefault="002E6639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6639" w:rsidRPr="00586FDD" w:rsidRDefault="002E6639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6639" w:rsidRPr="008C2FEF" w:rsidRDefault="002E6639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E6639" w:rsidRPr="00724961" w:rsidRDefault="002E6639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2E6639" w:rsidRDefault="002E6639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2E6639" w:rsidRPr="00937751" w:rsidRDefault="002E6639" w:rsidP="00B27290">
            <w:pPr>
              <w:rPr>
                <w:sz w:val="16"/>
                <w:szCs w:val="16"/>
              </w:rPr>
            </w:pPr>
          </w:p>
        </w:tc>
      </w:tr>
      <w:tr w:rsidR="00776F9F" w:rsidRPr="004527AD" w:rsidTr="00AD5990">
        <w:trPr>
          <w:trHeight w:val="375"/>
        </w:trPr>
        <w:tc>
          <w:tcPr>
            <w:tcW w:w="424" w:type="dxa"/>
            <w:vMerge w:val="restart"/>
          </w:tcPr>
          <w:p w:rsidR="00776F9F" w:rsidRPr="002C7FB5" w:rsidRDefault="00776F9F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776F9F" w:rsidRDefault="00776F9F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 xml:space="preserve">Осуществление экскурсионного </w:t>
            </w:r>
            <w:r w:rsidRPr="00724961">
              <w:rPr>
                <w:rFonts w:cs="Times New Roman"/>
                <w:sz w:val="16"/>
                <w:szCs w:val="16"/>
              </w:rPr>
              <w:lastRenderedPageBreak/>
              <w:t>обслуживания</w:t>
            </w:r>
          </w:p>
          <w:p w:rsidR="00776F9F" w:rsidRPr="00586FDD" w:rsidRDefault="00776F9F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76F9F" w:rsidRPr="00724961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51133">
              <w:rPr>
                <w:rFonts w:cs="Times New Roman"/>
                <w:sz w:val="16"/>
                <w:szCs w:val="16"/>
              </w:rPr>
              <w:lastRenderedPageBreak/>
              <w:t>63.30</w:t>
            </w:r>
          </w:p>
        </w:tc>
        <w:tc>
          <w:tcPr>
            <w:tcW w:w="1134" w:type="dxa"/>
            <w:vMerge w:val="restart"/>
          </w:tcPr>
          <w:p w:rsidR="00776F9F" w:rsidRPr="00C233FB" w:rsidRDefault="00776F9F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776F9F" w:rsidRPr="004527AD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К «МВЦ» г. </w:t>
            </w:r>
            <w:r>
              <w:rPr>
                <w:rFonts w:cs="Times New Roman"/>
                <w:sz w:val="16"/>
                <w:szCs w:val="16"/>
              </w:rPr>
              <w:lastRenderedPageBreak/>
              <w:t>Назарово</w:t>
            </w:r>
          </w:p>
        </w:tc>
        <w:tc>
          <w:tcPr>
            <w:tcW w:w="567" w:type="dxa"/>
            <w:vMerge w:val="restart"/>
          </w:tcPr>
          <w:p w:rsidR="00776F9F" w:rsidRPr="00C233FB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lastRenderedPageBreak/>
              <w:t>01942</w:t>
            </w:r>
          </w:p>
        </w:tc>
        <w:tc>
          <w:tcPr>
            <w:tcW w:w="850" w:type="dxa"/>
            <w:vMerge w:val="restart"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776F9F" w:rsidRPr="003D285A" w:rsidRDefault="00776F9F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</w:t>
            </w:r>
            <w:r>
              <w:rPr>
                <w:rFonts w:cs="Times New Roman"/>
                <w:sz w:val="16"/>
                <w:szCs w:val="16"/>
              </w:rPr>
              <w:lastRenderedPageBreak/>
              <w:t>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776F9F" w:rsidRPr="00586FDD" w:rsidRDefault="00776F9F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lastRenderedPageBreak/>
              <w:t xml:space="preserve">Физические лица, </w:t>
            </w:r>
            <w:r w:rsidRPr="00E05524">
              <w:rPr>
                <w:rFonts w:cs="Times New Roman"/>
                <w:sz w:val="16"/>
                <w:szCs w:val="16"/>
              </w:rPr>
              <w:lastRenderedPageBreak/>
              <w:t>юридические лица</w:t>
            </w:r>
          </w:p>
        </w:tc>
        <w:tc>
          <w:tcPr>
            <w:tcW w:w="1276" w:type="dxa"/>
            <w:vMerge w:val="restart"/>
          </w:tcPr>
          <w:p w:rsidR="00776F9F" w:rsidRPr="00586FDD" w:rsidRDefault="00776F9F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Количество экскурсантов, </w:t>
            </w:r>
            <w:r>
              <w:rPr>
                <w:rFonts w:cs="Times New Roman"/>
                <w:sz w:val="16"/>
                <w:szCs w:val="16"/>
              </w:rPr>
              <w:lastRenderedPageBreak/>
              <w:t>чел.</w:t>
            </w:r>
            <w:r w:rsidRPr="00C51133">
              <w:rPr>
                <w:rFonts w:cs="Times New Roman"/>
                <w:sz w:val="16"/>
                <w:szCs w:val="16"/>
              </w:rPr>
              <w:t>;</w:t>
            </w:r>
          </w:p>
        </w:tc>
        <w:tc>
          <w:tcPr>
            <w:tcW w:w="2409" w:type="dxa"/>
          </w:tcPr>
          <w:p w:rsidR="00776F9F" w:rsidRPr="008B1D12" w:rsidRDefault="00776F9F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41025">
              <w:rPr>
                <w:rFonts w:cs="Times New Roman"/>
                <w:sz w:val="16"/>
                <w:szCs w:val="16"/>
              </w:rPr>
              <w:lastRenderedPageBreak/>
              <w:t>Доля экскурсионных посещений, %</w:t>
            </w:r>
          </w:p>
        </w:tc>
        <w:tc>
          <w:tcPr>
            <w:tcW w:w="947" w:type="dxa"/>
            <w:vMerge w:val="restart"/>
          </w:tcPr>
          <w:p w:rsidR="00776F9F" w:rsidRPr="007D4213" w:rsidRDefault="00776F9F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</w:t>
            </w:r>
            <w:r>
              <w:rPr>
                <w:color w:val="000000"/>
                <w:sz w:val="16"/>
                <w:szCs w:val="16"/>
              </w:rPr>
              <w:lastRenderedPageBreak/>
              <w:t>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платная</w:t>
            </w:r>
          </w:p>
        </w:tc>
        <w:tc>
          <w:tcPr>
            <w:tcW w:w="2029" w:type="dxa"/>
            <w:vMerge w:val="restart"/>
          </w:tcPr>
          <w:p w:rsidR="00776F9F" w:rsidRPr="00937751" w:rsidRDefault="00776F9F" w:rsidP="00B27290">
            <w:pPr>
              <w:rPr>
                <w:sz w:val="16"/>
                <w:szCs w:val="16"/>
              </w:rPr>
            </w:pPr>
            <w:r w:rsidRPr="00E05524">
              <w:rPr>
                <w:sz w:val="16"/>
                <w:szCs w:val="16"/>
              </w:rPr>
              <w:lastRenderedPageBreak/>
              <w:t xml:space="preserve">132-ФЗ Федеральный </w:t>
            </w:r>
            <w:r w:rsidRPr="00E05524">
              <w:rPr>
                <w:sz w:val="16"/>
                <w:szCs w:val="16"/>
              </w:rPr>
              <w:lastRenderedPageBreak/>
              <w:t>закон</w:t>
            </w:r>
            <w:proofErr w:type="gramStart"/>
            <w:r w:rsidRPr="00E05524">
              <w:rPr>
                <w:sz w:val="16"/>
                <w:szCs w:val="16"/>
              </w:rPr>
              <w:t xml:space="preserve"> О</w:t>
            </w:r>
            <w:proofErr w:type="gramEnd"/>
            <w:r w:rsidRPr="00E05524">
              <w:rPr>
                <w:sz w:val="16"/>
                <w:szCs w:val="16"/>
              </w:rPr>
              <w:t>б основах туристской деятельности в Российской Федерации</w:t>
            </w:r>
          </w:p>
        </w:tc>
      </w:tr>
      <w:tr w:rsidR="00776F9F" w:rsidRPr="004527AD" w:rsidTr="00AD5990">
        <w:trPr>
          <w:trHeight w:val="184"/>
        </w:trPr>
        <w:tc>
          <w:tcPr>
            <w:tcW w:w="424" w:type="dxa"/>
            <w:vMerge/>
          </w:tcPr>
          <w:p w:rsidR="00776F9F" w:rsidRPr="002C7FB5" w:rsidRDefault="00776F9F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76F9F" w:rsidRPr="00724961" w:rsidRDefault="00776F9F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F9F" w:rsidRPr="00C51133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6F9F" w:rsidRPr="00C233FB" w:rsidRDefault="00776F9F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F70132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76F9F" w:rsidRDefault="00776F9F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6F9F" w:rsidRPr="00E05524" w:rsidRDefault="00776F9F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6F9F" w:rsidRDefault="00776F9F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76F9F" w:rsidRPr="00641025" w:rsidRDefault="00776F9F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/>
          </w:tcPr>
          <w:p w:rsidR="00776F9F" w:rsidRDefault="00776F9F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776F9F" w:rsidRPr="00E05524" w:rsidRDefault="00776F9F" w:rsidP="00B27290">
            <w:pPr>
              <w:rPr>
                <w:sz w:val="16"/>
                <w:szCs w:val="16"/>
              </w:rPr>
            </w:pPr>
          </w:p>
        </w:tc>
      </w:tr>
      <w:tr w:rsidR="00776F9F" w:rsidRPr="004527AD" w:rsidTr="00AD5990">
        <w:trPr>
          <w:trHeight w:val="735"/>
        </w:trPr>
        <w:tc>
          <w:tcPr>
            <w:tcW w:w="424" w:type="dxa"/>
            <w:vMerge/>
          </w:tcPr>
          <w:p w:rsidR="00776F9F" w:rsidRPr="002C7FB5" w:rsidRDefault="00776F9F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776F9F" w:rsidRPr="00724961" w:rsidRDefault="00776F9F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76F9F" w:rsidRPr="00C51133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76F9F" w:rsidRPr="00C233FB" w:rsidRDefault="00776F9F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C233FB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Default="00776F9F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F9F" w:rsidRPr="00F70132" w:rsidRDefault="00776F9F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6F9F" w:rsidRDefault="00776F9F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76F9F" w:rsidRDefault="00776F9F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76F9F" w:rsidRPr="00E05524" w:rsidRDefault="00776F9F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6F9F" w:rsidRDefault="00776F9F" w:rsidP="00E0552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C51133">
              <w:rPr>
                <w:rFonts w:cs="Times New Roman"/>
                <w:sz w:val="16"/>
                <w:szCs w:val="16"/>
              </w:rPr>
              <w:t>Число экскурсий</w:t>
            </w:r>
            <w:proofErr w:type="gramStart"/>
            <w:r>
              <w:rPr>
                <w:rFonts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  <w:vMerge/>
          </w:tcPr>
          <w:p w:rsidR="00776F9F" w:rsidRPr="008B1D12" w:rsidRDefault="00776F9F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  <w:lang w:eastAsia="ar-SA"/>
              </w:rPr>
            </w:pPr>
          </w:p>
        </w:tc>
        <w:tc>
          <w:tcPr>
            <w:tcW w:w="947" w:type="dxa"/>
            <w:vMerge/>
          </w:tcPr>
          <w:p w:rsidR="00776F9F" w:rsidRDefault="00776F9F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776F9F" w:rsidRPr="00E05524" w:rsidRDefault="00776F9F" w:rsidP="00B27290">
            <w:pPr>
              <w:rPr>
                <w:sz w:val="16"/>
                <w:szCs w:val="16"/>
              </w:rPr>
            </w:pPr>
          </w:p>
        </w:tc>
      </w:tr>
      <w:tr w:rsidR="00081C56" w:rsidRPr="004527AD" w:rsidTr="00AD5990">
        <w:tc>
          <w:tcPr>
            <w:tcW w:w="424" w:type="dxa"/>
          </w:tcPr>
          <w:p w:rsidR="00081C56" w:rsidRPr="002C7FB5" w:rsidRDefault="00081C5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81C56" w:rsidRPr="005E2E2F" w:rsidRDefault="00081C56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</w:tcPr>
          <w:p w:rsidR="00081C56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92.52;</w:t>
            </w:r>
          </w:p>
          <w:p w:rsidR="00081C56" w:rsidRPr="00724961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92.51</w:t>
            </w:r>
          </w:p>
        </w:tc>
        <w:tc>
          <w:tcPr>
            <w:tcW w:w="1134" w:type="dxa"/>
          </w:tcPr>
          <w:p w:rsidR="00081C56" w:rsidRPr="00C233FB" w:rsidRDefault="00081C5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081C56" w:rsidRPr="00C233FB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081C56" w:rsidRPr="004527AD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МВЦ» г. Назарово</w:t>
            </w:r>
          </w:p>
        </w:tc>
        <w:tc>
          <w:tcPr>
            <w:tcW w:w="567" w:type="dxa"/>
          </w:tcPr>
          <w:p w:rsidR="00081C56" w:rsidRPr="00C233FB" w:rsidRDefault="00081C56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081C56" w:rsidRDefault="00081C5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C56" w:rsidRDefault="00081C5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81C56" w:rsidRPr="003D285A" w:rsidRDefault="00081C5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081C56" w:rsidRPr="00586FDD" w:rsidRDefault="00081C5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081C56" w:rsidRPr="00586FDD" w:rsidRDefault="00081C56" w:rsidP="008C2FEF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A77CF8">
              <w:rPr>
                <w:rFonts w:cs="Times New Roman"/>
                <w:sz w:val="16"/>
                <w:szCs w:val="16"/>
              </w:rPr>
              <w:t>количество предметов</w:t>
            </w:r>
            <w:r>
              <w:rPr>
                <w:rFonts w:cs="Times New Roman"/>
                <w:sz w:val="16"/>
                <w:szCs w:val="16"/>
              </w:rPr>
              <w:t xml:space="preserve"> (основной фонд)</w:t>
            </w:r>
            <w:proofErr w:type="gramStart"/>
            <w:r>
              <w:rPr>
                <w:rFonts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2409" w:type="dxa"/>
          </w:tcPr>
          <w:p w:rsidR="00081C56" w:rsidRPr="00596C7B" w:rsidRDefault="00081C56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Уровень пополняемости музейного фонда, %</w:t>
            </w:r>
          </w:p>
        </w:tc>
        <w:tc>
          <w:tcPr>
            <w:tcW w:w="947" w:type="dxa"/>
          </w:tcPr>
          <w:p w:rsidR="00081C56" w:rsidRPr="00245A25" w:rsidRDefault="00081C56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</w:t>
            </w:r>
            <w:r w:rsidRPr="00596C7B">
              <w:rPr>
                <w:color w:val="000000"/>
                <w:sz w:val="16"/>
                <w:szCs w:val="16"/>
              </w:rPr>
              <w:t xml:space="preserve">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081C56" w:rsidRPr="00937751" w:rsidRDefault="00081C56" w:rsidP="00B27290">
            <w:pPr>
              <w:rPr>
                <w:sz w:val="16"/>
                <w:szCs w:val="16"/>
              </w:rPr>
            </w:pPr>
            <w:r w:rsidRPr="00A77CF8">
              <w:rPr>
                <w:sz w:val="16"/>
                <w:szCs w:val="16"/>
              </w:rPr>
              <w:t>54-ФЗ Федеральный закон</w:t>
            </w:r>
            <w:proofErr w:type="gramStart"/>
            <w:r w:rsidRPr="00A77CF8">
              <w:rPr>
                <w:sz w:val="16"/>
                <w:szCs w:val="16"/>
              </w:rPr>
              <w:t xml:space="preserve"> О</w:t>
            </w:r>
            <w:proofErr w:type="gramEnd"/>
            <w:r w:rsidRPr="00A77CF8">
              <w:rPr>
                <w:sz w:val="16"/>
                <w:szCs w:val="16"/>
              </w:rPr>
              <w:t xml:space="preserve"> Музейном фонде Российской Федерации и о музеях в Российской Федерации</w:t>
            </w:r>
          </w:p>
        </w:tc>
      </w:tr>
      <w:tr w:rsidR="00886583" w:rsidRPr="004527AD" w:rsidTr="00AD5990">
        <w:trPr>
          <w:trHeight w:val="315"/>
        </w:trPr>
        <w:tc>
          <w:tcPr>
            <w:tcW w:w="424" w:type="dxa"/>
            <w:vMerge w:val="restart"/>
          </w:tcPr>
          <w:p w:rsidR="00886583" w:rsidRPr="002C7FB5" w:rsidRDefault="0088658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AD5990" w:rsidRDefault="00886583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течное, библиогра</w:t>
            </w:r>
          </w:p>
          <w:p w:rsidR="00886583" w:rsidRPr="00724961" w:rsidRDefault="00AD5990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="00886583" w:rsidRPr="00724961">
              <w:rPr>
                <w:rFonts w:cs="Times New Roman"/>
                <w:sz w:val="16"/>
                <w:szCs w:val="16"/>
              </w:rPr>
              <w:t>фическое и информационное обслуживание пользователей библиотеки</w:t>
            </w:r>
          </w:p>
        </w:tc>
        <w:tc>
          <w:tcPr>
            <w:tcW w:w="709" w:type="dxa"/>
            <w:vMerge w:val="restart"/>
          </w:tcPr>
          <w:p w:rsidR="00886583" w:rsidRPr="00A77CF8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.51</w:t>
            </w:r>
          </w:p>
        </w:tc>
        <w:tc>
          <w:tcPr>
            <w:tcW w:w="1134" w:type="dxa"/>
            <w:vMerge w:val="restart"/>
          </w:tcPr>
          <w:p w:rsidR="00886583" w:rsidRPr="00C233FB" w:rsidRDefault="0088658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886583" w:rsidRPr="00C233FB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  <w:vMerge w:val="restart"/>
          </w:tcPr>
          <w:p w:rsidR="00886583" w:rsidRPr="00C233FB" w:rsidRDefault="0088658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86583" w:rsidRDefault="0021794D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 заочно</w:t>
            </w:r>
          </w:p>
        </w:tc>
        <w:tc>
          <w:tcPr>
            <w:tcW w:w="1135" w:type="dxa"/>
            <w:vMerge w:val="restart"/>
          </w:tcPr>
          <w:p w:rsidR="00886583" w:rsidRPr="003D285A" w:rsidRDefault="0088658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886583" w:rsidRPr="00586FDD" w:rsidRDefault="0088658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E05524">
              <w:rPr>
                <w:rFonts w:cs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1276" w:type="dxa"/>
          </w:tcPr>
          <w:p w:rsidR="00886583" w:rsidRPr="00A77CF8" w:rsidRDefault="00886583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D55D6A">
              <w:rPr>
                <w:rFonts w:cs="Times New Roman"/>
                <w:sz w:val="16"/>
                <w:szCs w:val="16"/>
              </w:rPr>
              <w:t>количество посещений</w:t>
            </w:r>
            <w:r>
              <w:rPr>
                <w:rFonts w:cs="Times New Roman"/>
                <w:sz w:val="16"/>
                <w:szCs w:val="16"/>
              </w:rPr>
              <w:t>, ед.</w:t>
            </w:r>
          </w:p>
        </w:tc>
        <w:tc>
          <w:tcPr>
            <w:tcW w:w="2409" w:type="dxa"/>
            <w:vMerge w:val="restart"/>
          </w:tcPr>
          <w:p w:rsidR="00886583" w:rsidRDefault="00886583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Охват населения библиотечным обслуживанием, %</w:t>
            </w:r>
          </w:p>
          <w:p w:rsidR="00886583" w:rsidRDefault="00886583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  <w:p w:rsidR="00886583" w:rsidRPr="00596C7B" w:rsidRDefault="00886583" w:rsidP="00005A44">
            <w:pPr>
              <w:spacing w:after="0" w:line="240" w:lineRule="auto"/>
              <w:ind w:right="-185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886583" w:rsidRPr="007D4213" w:rsidRDefault="00886583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886583" w:rsidRPr="00A77CF8" w:rsidRDefault="00886583" w:rsidP="00B27290">
            <w:pPr>
              <w:rPr>
                <w:sz w:val="16"/>
                <w:szCs w:val="16"/>
              </w:rPr>
            </w:pPr>
            <w:r w:rsidRPr="00005A44">
              <w:rPr>
                <w:sz w:val="16"/>
                <w:szCs w:val="16"/>
              </w:rPr>
              <w:t>78-ФЗ Федеральный закон</w:t>
            </w:r>
            <w:proofErr w:type="gramStart"/>
            <w:r w:rsidRPr="00005A44">
              <w:rPr>
                <w:sz w:val="16"/>
                <w:szCs w:val="16"/>
              </w:rPr>
              <w:t xml:space="preserve"> О</w:t>
            </w:r>
            <w:proofErr w:type="gramEnd"/>
            <w:r w:rsidRPr="00005A44">
              <w:rPr>
                <w:sz w:val="16"/>
                <w:szCs w:val="16"/>
              </w:rPr>
              <w:t xml:space="preserve"> библиотечном деле</w:t>
            </w:r>
          </w:p>
        </w:tc>
      </w:tr>
      <w:tr w:rsidR="00886583" w:rsidRPr="004527AD" w:rsidTr="00AD5990">
        <w:trPr>
          <w:trHeight w:val="495"/>
        </w:trPr>
        <w:tc>
          <w:tcPr>
            <w:tcW w:w="424" w:type="dxa"/>
            <w:vMerge/>
          </w:tcPr>
          <w:p w:rsidR="00886583" w:rsidRPr="002C7FB5" w:rsidRDefault="0088658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86583" w:rsidRPr="00724961" w:rsidRDefault="00886583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6583" w:rsidRPr="00C233FB" w:rsidRDefault="0088658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C233FB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F70132" w:rsidRDefault="0088658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86583" w:rsidRDefault="0088658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6583" w:rsidRPr="00E05524" w:rsidRDefault="0088658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6583" w:rsidRPr="00D55D6A" w:rsidRDefault="00886583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04115D">
              <w:rPr>
                <w:rFonts w:cs="Times New Roman"/>
                <w:sz w:val="16"/>
                <w:szCs w:val="16"/>
              </w:rPr>
              <w:t>Число пользователей</w:t>
            </w:r>
            <w:r>
              <w:rPr>
                <w:rFonts w:cs="Times New Roman"/>
                <w:sz w:val="16"/>
                <w:szCs w:val="16"/>
              </w:rPr>
              <w:t>, чел.</w:t>
            </w:r>
          </w:p>
        </w:tc>
        <w:tc>
          <w:tcPr>
            <w:tcW w:w="2409" w:type="dxa"/>
            <w:vMerge/>
          </w:tcPr>
          <w:p w:rsidR="00886583" w:rsidRPr="00724961" w:rsidRDefault="00886583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86583" w:rsidRDefault="00886583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86583" w:rsidRPr="00005A44" w:rsidRDefault="00886583" w:rsidP="00B27290">
            <w:pPr>
              <w:rPr>
                <w:sz w:val="16"/>
                <w:szCs w:val="16"/>
              </w:rPr>
            </w:pPr>
          </w:p>
        </w:tc>
      </w:tr>
      <w:tr w:rsidR="00886583" w:rsidRPr="004527AD" w:rsidTr="00AD5990">
        <w:trPr>
          <w:trHeight w:val="429"/>
        </w:trPr>
        <w:tc>
          <w:tcPr>
            <w:tcW w:w="424" w:type="dxa"/>
            <w:vMerge/>
          </w:tcPr>
          <w:p w:rsidR="00886583" w:rsidRPr="002C7FB5" w:rsidRDefault="0088658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86583" w:rsidRPr="00724961" w:rsidRDefault="00886583" w:rsidP="005E2E2F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6583" w:rsidRPr="00C233FB" w:rsidRDefault="0088658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C233FB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F70132" w:rsidRDefault="0088658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86583" w:rsidRDefault="0088658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6583" w:rsidRPr="00E05524" w:rsidRDefault="0088658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6583" w:rsidRPr="0004115D" w:rsidRDefault="00886583" w:rsidP="003A3436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724961">
              <w:rPr>
                <w:rFonts w:cs="Times New Roman"/>
                <w:sz w:val="16"/>
                <w:szCs w:val="16"/>
              </w:rPr>
              <w:t>оличество книговыдач, экз.</w:t>
            </w:r>
          </w:p>
        </w:tc>
        <w:tc>
          <w:tcPr>
            <w:tcW w:w="2409" w:type="dxa"/>
            <w:vMerge/>
          </w:tcPr>
          <w:p w:rsidR="00886583" w:rsidRPr="00724961" w:rsidRDefault="00886583" w:rsidP="00005A44">
            <w:pPr>
              <w:spacing w:after="0" w:line="240" w:lineRule="auto"/>
              <w:ind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886583" w:rsidRDefault="00886583" w:rsidP="00245A25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86583" w:rsidRPr="00005A44" w:rsidRDefault="00886583" w:rsidP="00B27290">
            <w:pPr>
              <w:rPr>
                <w:sz w:val="16"/>
                <w:szCs w:val="16"/>
              </w:rPr>
            </w:pPr>
          </w:p>
        </w:tc>
      </w:tr>
      <w:tr w:rsidR="00081C56" w:rsidRPr="004527AD" w:rsidTr="00AD5990">
        <w:tc>
          <w:tcPr>
            <w:tcW w:w="424" w:type="dxa"/>
          </w:tcPr>
          <w:p w:rsidR="00081C56" w:rsidRPr="002C7FB5" w:rsidRDefault="00081C5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81C56" w:rsidRPr="005E2E2F" w:rsidRDefault="00081C56" w:rsidP="00245A25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09" w:type="dxa"/>
          </w:tcPr>
          <w:p w:rsidR="00081C56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92.51;</w:t>
            </w:r>
          </w:p>
          <w:p w:rsidR="00081C56" w:rsidRPr="00A77CF8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92.52</w:t>
            </w:r>
          </w:p>
        </w:tc>
        <w:tc>
          <w:tcPr>
            <w:tcW w:w="1134" w:type="dxa"/>
          </w:tcPr>
          <w:p w:rsidR="00081C56" w:rsidRPr="00C233FB" w:rsidRDefault="00081C5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081C56" w:rsidRPr="00C233FB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081C56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</w:tcPr>
          <w:p w:rsidR="00081C56" w:rsidRPr="00C233FB" w:rsidRDefault="00081C56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081C56" w:rsidRDefault="00081C5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C56" w:rsidRDefault="0021794D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</w:tcPr>
          <w:p w:rsidR="00081C56" w:rsidRPr="003D285A" w:rsidRDefault="00081C5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081C56" w:rsidRPr="00E05524" w:rsidRDefault="00081C5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081C56" w:rsidRPr="00A77CF8" w:rsidRDefault="00081C56" w:rsidP="004B7BA5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количество 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(б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иблиотечный фон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)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081C56" w:rsidRPr="00596C7B" w:rsidRDefault="00081C56" w:rsidP="0027728A">
            <w:pPr>
              <w:spacing w:after="0" w:line="240" w:lineRule="auto"/>
              <w:contextualSpacing/>
              <w:rPr>
                <w:rFonts w:cs="Times New Roman"/>
                <w:color w:val="000000"/>
                <w:sz w:val="16"/>
                <w:szCs w:val="16"/>
              </w:rPr>
            </w:pP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Новые поступления на 1 тыс. жит</w:t>
            </w:r>
            <w:proofErr w:type="gramStart"/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, </w:t>
            </w:r>
            <w:proofErr w:type="gramEnd"/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ед.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Книгообеспеченность (на 1 жителя), ед.</w:t>
            </w:r>
          </w:p>
        </w:tc>
        <w:tc>
          <w:tcPr>
            <w:tcW w:w="947" w:type="dxa"/>
          </w:tcPr>
          <w:p w:rsidR="00081C56" w:rsidRPr="007D4213" w:rsidRDefault="00081C56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081C56" w:rsidRPr="00A77CF8" w:rsidRDefault="00081C56" w:rsidP="00B27290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>78-ФЗ Федеральный закон</w:t>
            </w:r>
            <w:proofErr w:type="gramStart"/>
            <w:r w:rsidRPr="0076367E">
              <w:rPr>
                <w:sz w:val="16"/>
                <w:szCs w:val="16"/>
              </w:rPr>
              <w:t xml:space="preserve"> О</w:t>
            </w:r>
            <w:proofErr w:type="gramEnd"/>
            <w:r w:rsidRPr="0076367E">
              <w:rPr>
                <w:sz w:val="16"/>
                <w:szCs w:val="16"/>
              </w:rPr>
              <w:t xml:space="preserve"> библиотечном деле</w:t>
            </w:r>
          </w:p>
        </w:tc>
      </w:tr>
      <w:tr w:rsidR="00081C56" w:rsidRPr="004527AD" w:rsidTr="00AD5990">
        <w:tc>
          <w:tcPr>
            <w:tcW w:w="424" w:type="dxa"/>
          </w:tcPr>
          <w:p w:rsidR="00081C56" w:rsidRPr="002C7FB5" w:rsidRDefault="00081C56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81C56" w:rsidRDefault="00081C56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Библиографическая обработка документов и создание каталогов</w:t>
            </w:r>
          </w:p>
          <w:p w:rsidR="00081C56" w:rsidRPr="00724961" w:rsidRDefault="00081C56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1C56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92.51;</w:t>
            </w:r>
          </w:p>
          <w:p w:rsidR="00081C56" w:rsidRPr="00A77CF8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92.52</w:t>
            </w:r>
          </w:p>
        </w:tc>
        <w:tc>
          <w:tcPr>
            <w:tcW w:w="1134" w:type="dxa"/>
          </w:tcPr>
          <w:p w:rsidR="00081C56" w:rsidRPr="00C233FB" w:rsidRDefault="00081C56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</w:tcPr>
          <w:p w:rsidR="00081C56" w:rsidRPr="00C233FB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</w:tcPr>
          <w:p w:rsidR="00081C56" w:rsidRDefault="00081C56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К «ЦБС» г. Назарово</w:t>
            </w:r>
          </w:p>
        </w:tc>
        <w:tc>
          <w:tcPr>
            <w:tcW w:w="567" w:type="dxa"/>
          </w:tcPr>
          <w:p w:rsidR="00081C56" w:rsidRPr="00C233FB" w:rsidRDefault="00081C56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</w:tcPr>
          <w:p w:rsidR="00081C56" w:rsidRDefault="00081C56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1C56" w:rsidRDefault="0021794D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ционар</w:t>
            </w:r>
          </w:p>
        </w:tc>
        <w:tc>
          <w:tcPr>
            <w:tcW w:w="1135" w:type="dxa"/>
          </w:tcPr>
          <w:p w:rsidR="00081C56" w:rsidRPr="003D285A" w:rsidRDefault="00081C56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</w:tcPr>
          <w:p w:rsidR="00081C56" w:rsidRPr="00E05524" w:rsidRDefault="00081C56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081C56" w:rsidRPr="00A77CF8" w:rsidRDefault="00081C56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76367E">
              <w:rPr>
                <w:rFonts w:cs="Times New Roman"/>
                <w:sz w:val="16"/>
                <w:szCs w:val="16"/>
              </w:rPr>
              <w:t>количество документов</w:t>
            </w:r>
            <w:r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(б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иблиотечный фон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)</w:t>
            </w:r>
            <w:r w:rsidRPr="00724961"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 xml:space="preserve"> ед</w:t>
            </w:r>
            <w:r>
              <w:rPr>
                <w:rFonts w:cs="Times New Roman"/>
                <w:bCs/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09" w:type="dxa"/>
          </w:tcPr>
          <w:p w:rsidR="00081C56" w:rsidRPr="008B1D12" w:rsidRDefault="00081C56" w:rsidP="008213A4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</w:tcPr>
          <w:p w:rsidR="00081C56" w:rsidRPr="007D4213" w:rsidRDefault="00081C56" w:rsidP="00245A25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</w:tcPr>
          <w:p w:rsidR="00081C56" w:rsidRPr="00A77CF8" w:rsidRDefault="00081C56" w:rsidP="00B27290">
            <w:pPr>
              <w:rPr>
                <w:sz w:val="16"/>
                <w:szCs w:val="16"/>
              </w:rPr>
            </w:pPr>
            <w:r w:rsidRPr="0076367E">
              <w:rPr>
                <w:sz w:val="16"/>
                <w:szCs w:val="16"/>
              </w:rPr>
              <w:t>78-ФЗ Федеральный закон</w:t>
            </w:r>
            <w:proofErr w:type="gramStart"/>
            <w:r w:rsidRPr="0076367E">
              <w:rPr>
                <w:sz w:val="16"/>
                <w:szCs w:val="16"/>
              </w:rPr>
              <w:t xml:space="preserve"> О</w:t>
            </w:r>
            <w:proofErr w:type="gramEnd"/>
            <w:r w:rsidRPr="0076367E">
              <w:rPr>
                <w:sz w:val="16"/>
                <w:szCs w:val="16"/>
              </w:rPr>
              <w:t xml:space="preserve"> библиотечном деле</w:t>
            </w:r>
          </w:p>
        </w:tc>
      </w:tr>
      <w:tr w:rsidR="00B353D3" w:rsidRPr="004527AD" w:rsidTr="00AD5990">
        <w:trPr>
          <w:trHeight w:val="416"/>
        </w:trPr>
        <w:tc>
          <w:tcPr>
            <w:tcW w:w="424" w:type="dxa"/>
            <w:vMerge w:val="restart"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353D3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предпрофессиональных программ</w:t>
            </w:r>
          </w:p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353D3" w:rsidRPr="00A77CF8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.10.3</w:t>
            </w:r>
          </w:p>
        </w:tc>
        <w:tc>
          <w:tcPr>
            <w:tcW w:w="1134" w:type="dxa"/>
            <w:vMerge w:val="restart"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353D3" w:rsidRPr="00C233FB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B353D3" w:rsidRPr="003D285A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B353D3" w:rsidRPr="00E05524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B353D3" w:rsidRPr="00724961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724961">
              <w:rPr>
                <w:rFonts w:cs="Times New Roman"/>
                <w:sz w:val="16"/>
                <w:szCs w:val="16"/>
              </w:rPr>
              <w:t>исло обучающихся, чел.</w:t>
            </w:r>
          </w:p>
        </w:tc>
        <w:tc>
          <w:tcPr>
            <w:tcW w:w="2409" w:type="dxa"/>
            <w:vMerge w:val="restart"/>
          </w:tcPr>
          <w:p w:rsidR="00B353D3" w:rsidRPr="00724961" w:rsidRDefault="00B353D3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детей, осваивающих дополнительные образовательные программы в образовательном учреждении</w:t>
            </w:r>
            <w:r>
              <w:rPr>
                <w:rFonts w:cs="Times New Roman"/>
                <w:sz w:val="16"/>
                <w:szCs w:val="16"/>
              </w:rPr>
              <w:t>, %</w:t>
            </w:r>
          </w:p>
        </w:tc>
        <w:tc>
          <w:tcPr>
            <w:tcW w:w="947" w:type="dxa"/>
            <w:vMerge w:val="restart"/>
          </w:tcPr>
          <w:p w:rsidR="00B353D3" w:rsidRPr="007D4213" w:rsidRDefault="00B353D3" w:rsidP="008213A4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или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B353D3" w:rsidRPr="00A77CF8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>131 –ФЗ</w:t>
            </w:r>
            <w:proofErr w:type="gramStart"/>
            <w:r w:rsidRPr="00BE0180">
              <w:rPr>
                <w:sz w:val="16"/>
                <w:szCs w:val="16"/>
              </w:rPr>
              <w:t xml:space="preserve"> О</w:t>
            </w:r>
            <w:proofErr w:type="gramEnd"/>
            <w:r w:rsidRPr="00BE0180">
              <w:rPr>
                <w:sz w:val="16"/>
                <w:szCs w:val="16"/>
              </w:rPr>
              <w:t>б общих принципах организации местного самоуправления РФ;</w:t>
            </w:r>
          </w:p>
        </w:tc>
      </w:tr>
      <w:tr w:rsidR="00B353D3" w:rsidRPr="004527AD" w:rsidTr="00AD5990">
        <w:trPr>
          <w:trHeight w:val="184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53D3" w:rsidRPr="00504532" w:rsidRDefault="00B353D3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 xml:space="preserve">Количество годовых учебных часов, реализуемое в полном объеме за тарифицированным педагогическим составом, чел. </w:t>
            </w:r>
          </w:p>
          <w:p w:rsidR="00B353D3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353D3" w:rsidRDefault="00B353D3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C71B9E">
        <w:trPr>
          <w:trHeight w:val="659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3D3" w:rsidRPr="00504532" w:rsidRDefault="00B353D3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53D3" w:rsidRDefault="00B353D3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AD5990">
        <w:trPr>
          <w:trHeight w:val="675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53D3" w:rsidRPr="00504532" w:rsidRDefault="00B353D3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B353D3" w:rsidRDefault="00B353D3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ля родителей (законных представителей), удовлетворенных условиями и качеством предост</w:t>
            </w:r>
            <w:r>
              <w:rPr>
                <w:rFonts w:cs="Times New Roman"/>
                <w:sz w:val="16"/>
                <w:szCs w:val="16"/>
              </w:rPr>
              <w:t>авляемой образовательной услуги, %</w:t>
            </w: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33867" w:rsidRPr="004527AD" w:rsidTr="00AD5990">
        <w:trPr>
          <w:trHeight w:val="240"/>
        </w:trPr>
        <w:tc>
          <w:tcPr>
            <w:tcW w:w="424" w:type="dxa"/>
            <w:vMerge/>
          </w:tcPr>
          <w:p w:rsidR="00333867" w:rsidRPr="002C7FB5" w:rsidRDefault="0033386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33867" w:rsidRPr="00724961" w:rsidRDefault="00333867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3867" w:rsidRPr="00C233FB" w:rsidRDefault="0033386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F70132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3867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33867" w:rsidRDefault="0033386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3867" w:rsidRDefault="0033386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3867" w:rsidRPr="00504532" w:rsidRDefault="00333867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33867" w:rsidRDefault="00333867" w:rsidP="00886583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333867" w:rsidRDefault="00333867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 w:val="restart"/>
          </w:tcPr>
          <w:p w:rsidR="00333867" w:rsidRDefault="00333867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BE0180">
              <w:rPr>
                <w:sz w:val="16"/>
                <w:szCs w:val="16"/>
              </w:rPr>
              <w:t>273-ФЗ</w:t>
            </w:r>
            <w:proofErr w:type="gramStart"/>
            <w:r w:rsidRPr="00BE0180">
              <w:rPr>
                <w:sz w:val="16"/>
                <w:szCs w:val="16"/>
              </w:rPr>
              <w:t xml:space="preserve"> О</w:t>
            </w:r>
            <w:proofErr w:type="gramEnd"/>
            <w:r w:rsidRPr="00BE0180">
              <w:rPr>
                <w:sz w:val="16"/>
                <w:szCs w:val="16"/>
              </w:rPr>
              <w:t>б образовании в РФ.</w:t>
            </w:r>
          </w:p>
        </w:tc>
      </w:tr>
      <w:tr w:rsidR="00886583" w:rsidRPr="004527AD" w:rsidTr="00AD5990">
        <w:trPr>
          <w:trHeight w:val="585"/>
        </w:trPr>
        <w:tc>
          <w:tcPr>
            <w:tcW w:w="424" w:type="dxa"/>
            <w:vMerge/>
          </w:tcPr>
          <w:p w:rsidR="00886583" w:rsidRPr="002C7FB5" w:rsidRDefault="0088658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86583" w:rsidRPr="00724961" w:rsidRDefault="0088658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6583" w:rsidRPr="00C233FB" w:rsidRDefault="0088658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C233FB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F70132" w:rsidRDefault="0088658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86583" w:rsidRDefault="0088658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6583" w:rsidRDefault="0088658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6583" w:rsidRPr="00504532" w:rsidRDefault="00886583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86583" w:rsidRDefault="00886583" w:rsidP="00E154F5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886583" w:rsidRDefault="0088658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86583" w:rsidRDefault="0088658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86583" w:rsidRPr="004527AD" w:rsidTr="00AD5990">
        <w:trPr>
          <w:trHeight w:val="418"/>
        </w:trPr>
        <w:tc>
          <w:tcPr>
            <w:tcW w:w="424" w:type="dxa"/>
            <w:vMerge/>
          </w:tcPr>
          <w:p w:rsidR="00886583" w:rsidRPr="002C7FB5" w:rsidRDefault="0088658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86583" w:rsidRPr="00724961" w:rsidRDefault="0088658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6583" w:rsidRPr="00C233FB" w:rsidRDefault="0088658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C233FB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86583" w:rsidRPr="00F70132" w:rsidRDefault="0088658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86583" w:rsidRDefault="0088658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886583" w:rsidRDefault="0088658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86583" w:rsidRDefault="0088658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6583" w:rsidRPr="00504532" w:rsidRDefault="00886583" w:rsidP="00504532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86583" w:rsidRDefault="00886583" w:rsidP="00886583">
            <w:pPr>
              <w:spacing w:after="0" w:line="240" w:lineRule="auto"/>
              <w:ind w:left="-45" w:right="-187"/>
              <w:contextualSpacing/>
              <w:rPr>
                <w:rFonts w:cs="Times New Roman"/>
                <w:sz w:val="16"/>
                <w:szCs w:val="16"/>
              </w:rPr>
            </w:pPr>
            <w:r w:rsidRPr="008B1D12">
              <w:rPr>
                <w:rFonts w:cs="Times New Roman"/>
                <w:sz w:val="16"/>
                <w:szCs w:val="16"/>
                <w:lang w:eastAsia="ar-SA"/>
              </w:rPr>
              <w:t>Уровень подготовленности кадрового состава, %</w:t>
            </w:r>
          </w:p>
        </w:tc>
        <w:tc>
          <w:tcPr>
            <w:tcW w:w="947" w:type="dxa"/>
            <w:vMerge/>
          </w:tcPr>
          <w:p w:rsidR="00886583" w:rsidRDefault="0088658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886583" w:rsidRDefault="0088658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AD5990">
        <w:trPr>
          <w:trHeight w:val="360"/>
        </w:trPr>
        <w:tc>
          <w:tcPr>
            <w:tcW w:w="424" w:type="dxa"/>
            <w:vMerge w:val="restart"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B353D3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  <w:r w:rsidRPr="00724961">
              <w:rPr>
                <w:rFonts w:cs="Times New Roman"/>
                <w:sz w:val="16"/>
                <w:szCs w:val="16"/>
              </w:rPr>
              <w:t>Реализация дополнительных общеобразовательных общеразвивающих программ</w:t>
            </w:r>
          </w:p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353D3" w:rsidRPr="00A77CF8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.10.3</w:t>
            </w:r>
          </w:p>
        </w:tc>
        <w:tc>
          <w:tcPr>
            <w:tcW w:w="1134" w:type="dxa"/>
            <w:vMerge w:val="restart"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администрация г. Назарово</w:t>
            </w:r>
          </w:p>
        </w:tc>
        <w:tc>
          <w:tcPr>
            <w:tcW w:w="567" w:type="dxa"/>
            <w:vMerge w:val="restart"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C233FB">
              <w:rPr>
                <w:rFonts w:cs="Times New Roman"/>
                <w:sz w:val="16"/>
                <w:szCs w:val="16"/>
              </w:rPr>
              <w:t>01941</w:t>
            </w:r>
          </w:p>
        </w:tc>
        <w:tc>
          <w:tcPr>
            <w:tcW w:w="992" w:type="dxa"/>
            <w:vMerge w:val="restart"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ШИ г. Назарово</w:t>
            </w: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ДО ДХШ г. Назарово</w:t>
            </w:r>
          </w:p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353D3" w:rsidRPr="00C233FB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F70132">
              <w:rPr>
                <w:rFonts w:cs="Times New Roman"/>
                <w:sz w:val="16"/>
                <w:szCs w:val="16"/>
              </w:rPr>
              <w:t>01942</w:t>
            </w:r>
          </w:p>
        </w:tc>
        <w:tc>
          <w:tcPr>
            <w:tcW w:w="850" w:type="dxa"/>
            <w:vMerge w:val="restart"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чно</w:t>
            </w:r>
          </w:p>
        </w:tc>
        <w:tc>
          <w:tcPr>
            <w:tcW w:w="1135" w:type="dxa"/>
            <w:vMerge w:val="restart"/>
          </w:tcPr>
          <w:p w:rsidR="00B353D3" w:rsidRPr="003D285A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предостав-ления муниципальной услуги в бюджетной сфере</w:t>
            </w:r>
          </w:p>
        </w:tc>
        <w:tc>
          <w:tcPr>
            <w:tcW w:w="851" w:type="dxa"/>
            <w:vMerge w:val="restart"/>
          </w:tcPr>
          <w:p w:rsidR="00B353D3" w:rsidRPr="00E05524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изические</w:t>
            </w:r>
            <w:r w:rsidRPr="00E05524">
              <w:rPr>
                <w:rFonts w:cs="Times New Roman"/>
                <w:sz w:val="16"/>
                <w:szCs w:val="16"/>
              </w:rPr>
              <w:t xml:space="preserve"> лица</w:t>
            </w:r>
          </w:p>
        </w:tc>
        <w:tc>
          <w:tcPr>
            <w:tcW w:w="1276" w:type="dxa"/>
          </w:tcPr>
          <w:p w:rsidR="00B353D3" w:rsidRPr="00A77CF8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 xml:space="preserve">число </w:t>
            </w:r>
            <w:proofErr w:type="gramStart"/>
            <w:r w:rsidRPr="0065534B"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 w:rsidRPr="0065534B">
              <w:rPr>
                <w:rFonts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409" w:type="dxa"/>
            <w:vMerge w:val="restart"/>
          </w:tcPr>
          <w:p w:rsidR="00B353D3" w:rsidRPr="00724961" w:rsidRDefault="00B353D3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724961">
              <w:rPr>
                <w:rFonts w:cs="Times New Roman"/>
                <w:sz w:val="16"/>
                <w:szCs w:val="16"/>
              </w:rPr>
              <w:t xml:space="preserve">оля </w:t>
            </w:r>
            <w:r>
              <w:rPr>
                <w:rFonts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, %</w:t>
            </w:r>
          </w:p>
        </w:tc>
        <w:tc>
          <w:tcPr>
            <w:tcW w:w="947" w:type="dxa"/>
            <w:vMerge w:val="restart"/>
          </w:tcPr>
          <w:p w:rsidR="00B353D3" w:rsidRPr="007D4213" w:rsidRDefault="00B353D3" w:rsidP="008213A4">
            <w:pPr>
              <w:ind w:left="-27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</w:t>
            </w:r>
            <w:r w:rsidRPr="00596C7B">
              <w:rPr>
                <w:color w:val="000000"/>
                <w:sz w:val="16"/>
                <w:szCs w:val="16"/>
              </w:rPr>
              <w:t xml:space="preserve"> услуга или работа </w:t>
            </w:r>
            <w:r>
              <w:rPr>
                <w:color w:val="000000"/>
                <w:sz w:val="16"/>
                <w:szCs w:val="16"/>
              </w:rPr>
              <w:t>бес</w:t>
            </w:r>
            <w:r w:rsidRPr="00596C7B">
              <w:rPr>
                <w:color w:val="000000"/>
                <w:sz w:val="16"/>
                <w:szCs w:val="16"/>
              </w:rPr>
              <w:t>платная</w:t>
            </w:r>
          </w:p>
        </w:tc>
        <w:tc>
          <w:tcPr>
            <w:tcW w:w="2029" w:type="dxa"/>
            <w:vMerge w:val="restart"/>
          </w:tcPr>
          <w:p w:rsidR="00B353D3" w:rsidRPr="00A77CF8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–ФЗ</w:t>
            </w:r>
            <w:r>
              <w:rPr>
                <w:sz w:val="16"/>
                <w:szCs w:val="16"/>
              </w:rPr>
              <w:t xml:space="preserve">Об общих </w:t>
            </w:r>
            <w:proofErr w:type="gramStart"/>
            <w:r>
              <w:rPr>
                <w:sz w:val="16"/>
                <w:szCs w:val="16"/>
              </w:rPr>
              <w:t>принципах</w:t>
            </w:r>
            <w:proofErr w:type="gramEnd"/>
            <w:r>
              <w:rPr>
                <w:sz w:val="16"/>
                <w:szCs w:val="16"/>
              </w:rPr>
              <w:t xml:space="preserve"> организации местного самоуправления РФ;</w:t>
            </w:r>
          </w:p>
        </w:tc>
      </w:tr>
      <w:tr w:rsidR="00B353D3" w:rsidRPr="004527AD" w:rsidTr="00AD5990">
        <w:trPr>
          <w:trHeight w:val="330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53D3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65534B">
              <w:rPr>
                <w:rFonts w:cs="Times New Roman"/>
                <w:sz w:val="16"/>
                <w:szCs w:val="16"/>
              </w:rPr>
              <w:t>чел.</w:t>
            </w:r>
          </w:p>
          <w:p w:rsidR="00B353D3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  <w:r w:rsidRPr="00504532">
              <w:rPr>
                <w:rFonts w:cs="Times New Roman"/>
                <w:sz w:val="16"/>
                <w:szCs w:val="16"/>
              </w:rPr>
              <w:t>Количество годовых учебных часов, реализуемое в полном объеме за тарифицированным педагогическим составом</w:t>
            </w:r>
            <w:r>
              <w:rPr>
                <w:rFonts w:cs="Times New Roman"/>
                <w:sz w:val="16"/>
                <w:szCs w:val="16"/>
              </w:rPr>
              <w:t xml:space="preserve">, чел. </w:t>
            </w:r>
          </w:p>
          <w:p w:rsidR="00B353D3" w:rsidRPr="0065534B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353D3" w:rsidRDefault="00B353D3" w:rsidP="00451509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AD5990">
        <w:trPr>
          <w:trHeight w:val="510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53D3" w:rsidRPr="0065534B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353D3" w:rsidRDefault="00B353D3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E154F5"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ля детей, ставших победителями  и</w:t>
            </w:r>
            <w:r w:rsidRPr="00E154F5">
              <w:rPr>
                <w:rFonts w:cs="Times New Roman"/>
                <w:sz w:val="16"/>
                <w:szCs w:val="16"/>
              </w:rPr>
              <w:t xml:space="preserve"> призерами</w:t>
            </w:r>
            <w:r>
              <w:rPr>
                <w:rFonts w:cs="Times New Roman"/>
                <w:sz w:val="16"/>
                <w:szCs w:val="16"/>
              </w:rPr>
              <w:t xml:space="preserve"> смотров, выставок, фестивалей, конкурсов, %</w:t>
            </w: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AD5990">
        <w:trPr>
          <w:trHeight w:val="495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53D3" w:rsidRPr="0065534B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353D3" w:rsidRDefault="00B353D3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ечение учебного года, %</w:t>
            </w: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353D3" w:rsidRPr="004527AD" w:rsidTr="00AD5990">
        <w:trPr>
          <w:trHeight w:val="184"/>
        </w:trPr>
        <w:tc>
          <w:tcPr>
            <w:tcW w:w="424" w:type="dxa"/>
            <w:vMerge/>
          </w:tcPr>
          <w:p w:rsidR="00B353D3" w:rsidRPr="002C7FB5" w:rsidRDefault="00B353D3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B353D3" w:rsidRPr="00724961" w:rsidRDefault="00B353D3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53D3" w:rsidRPr="00C233FB" w:rsidRDefault="00B353D3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C233FB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353D3" w:rsidRPr="00F70132" w:rsidRDefault="00B353D3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3D3" w:rsidRDefault="00B353D3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B353D3" w:rsidRDefault="00B353D3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53D3" w:rsidRDefault="00B353D3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53D3" w:rsidRPr="0065534B" w:rsidRDefault="00B353D3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B353D3" w:rsidRDefault="00B353D3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я родителей (законных представителей), удовлетворённых условиями и качеством предоставляемой образовательной услуги</w:t>
            </w:r>
            <w:proofErr w:type="gramStart"/>
            <w:r w:rsidRPr="00724961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72496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47" w:type="dxa"/>
            <w:vMerge/>
          </w:tcPr>
          <w:p w:rsidR="00B353D3" w:rsidRDefault="00B353D3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vMerge/>
          </w:tcPr>
          <w:p w:rsidR="00B353D3" w:rsidRDefault="00B353D3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33867" w:rsidRPr="004527AD" w:rsidTr="00AD5990">
        <w:trPr>
          <w:trHeight w:val="825"/>
        </w:trPr>
        <w:tc>
          <w:tcPr>
            <w:tcW w:w="424" w:type="dxa"/>
            <w:vMerge/>
          </w:tcPr>
          <w:p w:rsidR="00333867" w:rsidRPr="002C7FB5" w:rsidRDefault="00333867" w:rsidP="002C7FB5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7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333867" w:rsidRPr="00724961" w:rsidRDefault="00333867" w:rsidP="009A1C59">
            <w:pPr>
              <w:pStyle w:val="ab"/>
              <w:tabs>
                <w:tab w:val="left" w:pos="114"/>
              </w:tabs>
              <w:spacing w:after="0" w:line="240" w:lineRule="auto"/>
              <w:ind w:left="-28" w:right="-108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33867" w:rsidRPr="00C233FB" w:rsidRDefault="00333867" w:rsidP="008213A4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C233FB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Default="00333867" w:rsidP="003670EC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867" w:rsidRPr="00F70132" w:rsidRDefault="00333867" w:rsidP="0027728A">
            <w:pPr>
              <w:spacing w:after="0" w:line="240" w:lineRule="auto"/>
              <w:ind w:left="-108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3867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33867" w:rsidRDefault="00333867" w:rsidP="008213A4">
            <w:pPr>
              <w:spacing w:after="0" w:line="240" w:lineRule="auto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33867" w:rsidRDefault="00333867" w:rsidP="008213A4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3867" w:rsidRDefault="00333867" w:rsidP="00F26BE1">
            <w:pPr>
              <w:spacing w:after="0" w:line="240" w:lineRule="auto"/>
              <w:ind w:left="-107" w:right="-108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3867" w:rsidRPr="0065534B" w:rsidRDefault="00333867" w:rsidP="0027728A">
            <w:pPr>
              <w:spacing w:after="0" w:line="24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33867" w:rsidRDefault="00333867" w:rsidP="00754602">
            <w:pPr>
              <w:spacing w:after="0" w:line="240" w:lineRule="auto"/>
              <w:ind w:left="-46" w:right="-185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333867" w:rsidRDefault="00333867" w:rsidP="008213A4">
            <w:pPr>
              <w:ind w:left="-2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</w:tcPr>
          <w:p w:rsidR="00333867" w:rsidRDefault="00333867" w:rsidP="0088658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-ФЗ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образовании в РФ.</w:t>
            </w:r>
          </w:p>
        </w:tc>
      </w:tr>
    </w:tbl>
    <w:p w:rsidR="00B27290" w:rsidRDefault="00B27290" w:rsidP="003B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290" w:rsidRDefault="00951B22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B15E1">
        <w:rPr>
          <w:rFonts w:ascii="Times New Roman" w:hAnsi="Times New Roman" w:cs="Times New Roman"/>
          <w:sz w:val="28"/>
          <w:szCs w:val="28"/>
        </w:rPr>
        <w:t xml:space="preserve"> О</w:t>
      </w:r>
      <w:r w:rsidR="004D056F" w:rsidRPr="004C2B1B">
        <w:rPr>
          <w:rFonts w:ascii="Times New Roman" w:hAnsi="Times New Roman" w:cs="Times New Roman"/>
          <w:sz w:val="28"/>
          <w:szCs w:val="28"/>
        </w:rPr>
        <w:t xml:space="preserve">тдела культуры </w:t>
      </w:r>
      <w:r w:rsidR="004C2B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056F" w:rsidRPr="004C2B1B" w:rsidRDefault="004C2B1B" w:rsidP="002E663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A4EAC">
        <w:rPr>
          <w:rFonts w:ascii="Times New Roman" w:hAnsi="Times New Roman" w:cs="Times New Roman"/>
          <w:sz w:val="28"/>
          <w:szCs w:val="28"/>
        </w:rPr>
        <w:t xml:space="preserve">. Назарово Красноярского края </w:t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602D88">
        <w:rPr>
          <w:rFonts w:ascii="Times New Roman" w:hAnsi="Times New Roman" w:cs="Times New Roman"/>
          <w:sz w:val="28"/>
          <w:szCs w:val="28"/>
        </w:rPr>
        <w:tab/>
      </w:r>
      <w:r w:rsidR="000C6751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2A4EAC">
        <w:rPr>
          <w:rFonts w:ascii="Times New Roman" w:hAnsi="Times New Roman" w:cs="Times New Roman"/>
          <w:sz w:val="28"/>
          <w:szCs w:val="28"/>
        </w:rPr>
        <w:tab/>
      </w:r>
      <w:r w:rsidR="00951B22">
        <w:rPr>
          <w:rFonts w:ascii="Times New Roman" w:hAnsi="Times New Roman" w:cs="Times New Roman"/>
          <w:sz w:val="28"/>
          <w:szCs w:val="28"/>
        </w:rPr>
        <w:t>Н.Н. Гурулев</w:t>
      </w:r>
    </w:p>
    <w:sectPr w:rsidR="004D056F" w:rsidRPr="004C2B1B" w:rsidSect="00B27290">
      <w:pgSz w:w="16838" w:h="11906" w:orient="landscape" w:code="9"/>
      <w:pgMar w:top="851" w:right="850" w:bottom="426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71" w:rsidRDefault="007F4871" w:rsidP="00234EC9">
      <w:pPr>
        <w:spacing w:after="0" w:line="240" w:lineRule="auto"/>
      </w:pPr>
      <w:r>
        <w:separator/>
      </w:r>
    </w:p>
  </w:endnote>
  <w:endnote w:type="continuationSeparator" w:id="1">
    <w:p w:rsidR="007F4871" w:rsidRDefault="007F4871" w:rsidP="0023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A4" w:rsidRDefault="008213A4">
    <w:pPr>
      <w:pStyle w:val="a9"/>
      <w:jc w:val="right"/>
    </w:pPr>
  </w:p>
  <w:p w:rsidR="008213A4" w:rsidRDefault="008213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71" w:rsidRDefault="007F4871" w:rsidP="00234EC9">
      <w:pPr>
        <w:spacing w:after="0" w:line="240" w:lineRule="auto"/>
      </w:pPr>
      <w:r>
        <w:separator/>
      </w:r>
    </w:p>
  </w:footnote>
  <w:footnote w:type="continuationSeparator" w:id="1">
    <w:p w:rsidR="007F4871" w:rsidRDefault="007F4871" w:rsidP="0023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6BC47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8E4AD4"/>
    <w:multiLevelType w:val="hybridMultilevel"/>
    <w:tmpl w:val="DAF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6D69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99A"/>
    <w:multiLevelType w:val="hybridMultilevel"/>
    <w:tmpl w:val="D83C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3A01"/>
    <w:multiLevelType w:val="hybridMultilevel"/>
    <w:tmpl w:val="7062CBA0"/>
    <w:lvl w:ilvl="0" w:tplc="7460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43F59"/>
    <w:multiLevelType w:val="hybridMultilevel"/>
    <w:tmpl w:val="799C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10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504F"/>
    <w:multiLevelType w:val="hybridMultilevel"/>
    <w:tmpl w:val="3EB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B38"/>
    <w:multiLevelType w:val="hybridMultilevel"/>
    <w:tmpl w:val="56EE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310D"/>
    <w:multiLevelType w:val="hybridMultilevel"/>
    <w:tmpl w:val="A29A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35F9"/>
    <w:multiLevelType w:val="hybridMultilevel"/>
    <w:tmpl w:val="CF08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90B0A"/>
    <w:multiLevelType w:val="hybridMultilevel"/>
    <w:tmpl w:val="285479F4"/>
    <w:lvl w:ilvl="0" w:tplc="01FEAD6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1C54BFF"/>
    <w:multiLevelType w:val="hybridMultilevel"/>
    <w:tmpl w:val="C8E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466A"/>
    <w:multiLevelType w:val="hybridMultilevel"/>
    <w:tmpl w:val="232E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EF7"/>
    <w:multiLevelType w:val="hybridMultilevel"/>
    <w:tmpl w:val="A7D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2410"/>
    <w:multiLevelType w:val="hybridMultilevel"/>
    <w:tmpl w:val="85D26C12"/>
    <w:lvl w:ilvl="0" w:tplc="A6FA7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C481D"/>
    <w:multiLevelType w:val="hybridMultilevel"/>
    <w:tmpl w:val="D40C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14A8C"/>
    <w:rsid w:val="0000180F"/>
    <w:rsid w:val="00005A44"/>
    <w:rsid w:val="0004115D"/>
    <w:rsid w:val="00045F8E"/>
    <w:rsid w:val="00074F55"/>
    <w:rsid w:val="00081C56"/>
    <w:rsid w:val="00086DD9"/>
    <w:rsid w:val="000A2618"/>
    <w:rsid w:val="000A5D10"/>
    <w:rsid w:val="000B7E54"/>
    <w:rsid w:val="000C21A0"/>
    <w:rsid w:val="000C6751"/>
    <w:rsid w:val="000D5151"/>
    <w:rsid w:val="000F1065"/>
    <w:rsid w:val="000F2573"/>
    <w:rsid w:val="000F79D3"/>
    <w:rsid w:val="000F7D96"/>
    <w:rsid w:val="001007F2"/>
    <w:rsid w:val="001114A3"/>
    <w:rsid w:val="0012075A"/>
    <w:rsid w:val="00122F50"/>
    <w:rsid w:val="00140133"/>
    <w:rsid w:val="00160121"/>
    <w:rsid w:val="001645F5"/>
    <w:rsid w:val="001654C7"/>
    <w:rsid w:val="0017583B"/>
    <w:rsid w:val="00186055"/>
    <w:rsid w:val="00186695"/>
    <w:rsid w:val="00193227"/>
    <w:rsid w:val="001C2E8B"/>
    <w:rsid w:val="001C4C0F"/>
    <w:rsid w:val="001C5395"/>
    <w:rsid w:val="001D2FD7"/>
    <w:rsid w:val="001E2433"/>
    <w:rsid w:val="001E6FD5"/>
    <w:rsid w:val="002012FD"/>
    <w:rsid w:val="00215FFE"/>
    <w:rsid w:val="0021794D"/>
    <w:rsid w:val="00221F19"/>
    <w:rsid w:val="00234EC9"/>
    <w:rsid w:val="00245A25"/>
    <w:rsid w:val="0025123E"/>
    <w:rsid w:val="0026052B"/>
    <w:rsid w:val="002639F7"/>
    <w:rsid w:val="00273019"/>
    <w:rsid w:val="00275328"/>
    <w:rsid w:val="0027728A"/>
    <w:rsid w:val="0028519A"/>
    <w:rsid w:val="00296F7A"/>
    <w:rsid w:val="002A4EAC"/>
    <w:rsid w:val="002B6FEE"/>
    <w:rsid w:val="002C7FB5"/>
    <w:rsid w:val="002E6639"/>
    <w:rsid w:val="0030466F"/>
    <w:rsid w:val="0031274E"/>
    <w:rsid w:val="003334FD"/>
    <w:rsid w:val="00333867"/>
    <w:rsid w:val="00352D50"/>
    <w:rsid w:val="00357339"/>
    <w:rsid w:val="003661BA"/>
    <w:rsid w:val="00366C98"/>
    <w:rsid w:val="003670EC"/>
    <w:rsid w:val="00381088"/>
    <w:rsid w:val="003835E6"/>
    <w:rsid w:val="003A3436"/>
    <w:rsid w:val="003A7657"/>
    <w:rsid w:val="003B03D3"/>
    <w:rsid w:val="003B15E1"/>
    <w:rsid w:val="003B18D9"/>
    <w:rsid w:val="003B3ABE"/>
    <w:rsid w:val="003C1F19"/>
    <w:rsid w:val="003D285A"/>
    <w:rsid w:val="003D32CD"/>
    <w:rsid w:val="003E00C5"/>
    <w:rsid w:val="003E4B3F"/>
    <w:rsid w:val="003F7D17"/>
    <w:rsid w:val="00406CEB"/>
    <w:rsid w:val="004158D7"/>
    <w:rsid w:val="0041616E"/>
    <w:rsid w:val="004364E4"/>
    <w:rsid w:val="00443FAD"/>
    <w:rsid w:val="00451509"/>
    <w:rsid w:val="004527AD"/>
    <w:rsid w:val="00465BFE"/>
    <w:rsid w:val="00487900"/>
    <w:rsid w:val="00494FD6"/>
    <w:rsid w:val="0049534E"/>
    <w:rsid w:val="004B4553"/>
    <w:rsid w:val="004B7BA5"/>
    <w:rsid w:val="004C08BF"/>
    <w:rsid w:val="004C2B1B"/>
    <w:rsid w:val="004C4C1B"/>
    <w:rsid w:val="004C56C5"/>
    <w:rsid w:val="004D056F"/>
    <w:rsid w:val="004F1659"/>
    <w:rsid w:val="004F25CA"/>
    <w:rsid w:val="004F49B2"/>
    <w:rsid w:val="00500BA6"/>
    <w:rsid w:val="00504532"/>
    <w:rsid w:val="00531F39"/>
    <w:rsid w:val="00536E77"/>
    <w:rsid w:val="00540D58"/>
    <w:rsid w:val="005455E8"/>
    <w:rsid w:val="00566806"/>
    <w:rsid w:val="00571683"/>
    <w:rsid w:val="00582DCB"/>
    <w:rsid w:val="0058326A"/>
    <w:rsid w:val="00586FDD"/>
    <w:rsid w:val="00596C7B"/>
    <w:rsid w:val="005A1179"/>
    <w:rsid w:val="005A28F3"/>
    <w:rsid w:val="005C0BB7"/>
    <w:rsid w:val="005D0BAE"/>
    <w:rsid w:val="005D43D6"/>
    <w:rsid w:val="005E2E2F"/>
    <w:rsid w:val="005E35A4"/>
    <w:rsid w:val="00602D88"/>
    <w:rsid w:val="00604372"/>
    <w:rsid w:val="00605BD4"/>
    <w:rsid w:val="00606312"/>
    <w:rsid w:val="0062405F"/>
    <w:rsid w:val="006271E9"/>
    <w:rsid w:val="0063197D"/>
    <w:rsid w:val="00641025"/>
    <w:rsid w:val="006457BA"/>
    <w:rsid w:val="0065534B"/>
    <w:rsid w:val="00656BED"/>
    <w:rsid w:val="00657459"/>
    <w:rsid w:val="00664D12"/>
    <w:rsid w:val="006A63A5"/>
    <w:rsid w:val="006B4B5E"/>
    <w:rsid w:val="006C26F9"/>
    <w:rsid w:val="006C33BD"/>
    <w:rsid w:val="006D4FA2"/>
    <w:rsid w:val="006E0E12"/>
    <w:rsid w:val="006E2F49"/>
    <w:rsid w:val="006F59E6"/>
    <w:rsid w:val="00704EF6"/>
    <w:rsid w:val="00707F7D"/>
    <w:rsid w:val="0071142F"/>
    <w:rsid w:val="00715853"/>
    <w:rsid w:val="00723718"/>
    <w:rsid w:val="007246DB"/>
    <w:rsid w:val="00724961"/>
    <w:rsid w:val="007439B6"/>
    <w:rsid w:val="00744223"/>
    <w:rsid w:val="00754602"/>
    <w:rsid w:val="007561B5"/>
    <w:rsid w:val="007603B6"/>
    <w:rsid w:val="0076367E"/>
    <w:rsid w:val="00770316"/>
    <w:rsid w:val="00776F9F"/>
    <w:rsid w:val="007908C0"/>
    <w:rsid w:val="007964FB"/>
    <w:rsid w:val="007A3F7A"/>
    <w:rsid w:val="007B7F15"/>
    <w:rsid w:val="007D118E"/>
    <w:rsid w:val="007D246A"/>
    <w:rsid w:val="007D7A0F"/>
    <w:rsid w:val="007F4871"/>
    <w:rsid w:val="0080145B"/>
    <w:rsid w:val="008109DD"/>
    <w:rsid w:val="00812308"/>
    <w:rsid w:val="00812DFD"/>
    <w:rsid w:val="008213A4"/>
    <w:rsid w:val="0082244F"/>
    <w:rsid w:val="0083182E"/>
    <w:rsid w:val="008401D9"/>
    <w:rsid w:val="008473A2"/>
    <w:rsid w:val="00866597"/>
    <w:rsid w:val="008778CA"/>
    <w:rsid w:val="00886583"/>
    <w:rsid w:val="008A03CF"/>
    <w:rsid w:val="008A17EF"/>
    <w:rsid w:val="008A3D59"/>
    <w:rsid w:val="008B1D12"/>
    <w:rsid w:val="008C2FEF"/>
    <w:rsid w:val="008C2FFB"/>
    <w:rsid w:val="008D49C6"/>
    <w:rsid w:val="008D7B50"/>
    <w:rsid w:val="008F005C"/>
    <w:rsid w:val="008F2801"/>
    <w:rsid w:val="00906F45"/>
    <w:rsid w:val="00911E7D"/>
    <w:rsid w:val="009208BE"/>
    <w:rsid w:val="00921A4A"/>
    <w:rsid w:val="00926A12"/>
    <w:rsid w:val="00937751"/>
    <w:rsid w:val="00940A13"/>
    <w:rsid w:val="009453DB"/>
    <w:rsid w:val="0094546C"/>
    <w:rsid w:val="009466BF"/>
    <w:rsid w:val="0094722B"/>
    <w:rsid w:val="00951B22"/>
    <w:rsid w:val="0095387B"/>
    <w:rsid w:val="00956A07"/>
    <w:rsid w:val="00970763"/>
    <w:rsid w:val="00984B36"/>
    <w:rsid w:val="009A1C59"/>
    <w:rsid w:val="009A4C8A"/>
    <w:rsid w:val="009A5653"/>
    <w:rsid w:val="009B3E63"/>
    <w:rsid w:val="009D3A8E"/>
    <w:rsid w:val="009E1499"/>
    <w:rsid w:val="009F35C3"/>
    <w:rsid w:val="009F6B22"/>
    <w:rsid w:val="00A02413"/>
    <w:rsid w:val="00A0577F"/>
    <w:rsid w:val="00A27D49"/>
    <w:rsid w:val="00A30E7D"/>
    <w:rsid w:val="00A401C7"/>
    <w:rsid w:val="00A52732"/>
    <w:rsid w:val="00A60106"/>
    <w:rsid w:val="00A62020"/>
    <w:rsid w:val="00A645B6"/>
    <w:rsid w:val="00A77CF8"/>
    <w:rsid w:val="00AA0CA5"/>
    <w:rsid w:val="00AA15F0"/>
    <w:rsid w:val="00AB765E"/>
    <w:rsid w:val="00AB7E4E"/>
    <w:rsid w:val="00AC1C26"/>
    <w:rsid w:val="00AD5990"/>
    <w:rsid w:val="00AD6471"/>
    <w:rsid w:val="00AF1840"/>
    <w:rsid w:val="00AF2510"/>
    <w:rsid w:val="00B06C32"/>
    <w:rsid w:val="00B12AB5"/>
    <w:rsid w:val="00B14A8C"/>
    <w:rsid w:val="00B27290"/>
    <w:rsid w:val="00B34479"/>
    <w:rsid w:val="00B353D3"/>
    <w:rsid w:val="00B372A2"/>
    <w:rsid w:val="00B44A94"/>
    <w:rsid w:val="00B60843"/>
    <w:rsid w:val="00B66585"/>
    <w:rsid w:val="00B80F35"/>
    <w:rsid w:val="00B844B5"/>
    <w:rsid w:val="00B8712D"/>
    <w:rsid w:val="00B87ED7"/>
    <w:rsid w:val="00B900AD"/>
    <w:rsid w:val="00BA0CDE"/>
    <w:rsid w:val="00BB1691"/>
    <w:rsid w:val="00BB6C2A"/>
    <w:rsid w:val="00BE0180"/>
    <w:rsid w:val="00BF237D"/>
    <w:rsid w:val="00C16BD4"/>
    <w:rsid w:val="00C233FB"/>
    <w:rsid w:val="00C32827"/>
    <w:rsid w:val="00C45DEC"/>
    <w:rsid w:val="00C51133"/>
    <w:rsid w:val="00C55C07"/>
    <w:rsid w:val="00C74B05"/>
    <w:rsid w:val="00C7544C"/>
    <w:rsid w:val="00C7567A"/>
    <w:rsid w:val="00C83932"/>
    <w:rsid w:val="00C91AAE"/>
    <w:rsid w:val="00C94BF2"/>
    <w:rsid w:val="00CB3DED"/>
    <w:rsid w:val="00CB68EE"/>
    <w:rsid w:val="00CE3CA1"/>
    <w:rsid w:val="00CE6903"/>
    <w:rsid w:val="00D11ABA"/>
    <w:rsid w:val="00D13D7A"/>
    <w:rsid w:val="00D2061F"/>
    <w:rsid w:val="00D33AEC"/>
    <w:rsid w:val="00D46868"/>
    <w:rsid w:val="00D55D6A"/>
    <w:rsid w:val="00D57FFD"/>
    <w:rsid w:val="00D90B37"/>
    <w:rsid w:val="00D96363"/>
    <w:rsid w:val="00DA1396"/>
    <w:rsid w:val="00DA2FF4"/>
    <w:rsid w:val="00DA32F5"/>
    <w:rsid w:val="00DA5E2E"/>
    <w:rsid w:val="00DB430D"/>
    <w:rsid w:val="00DC0A9F"/>
    <w:rsid w:val="00DC17AE"/>
    <w:rsid w:val="00DD399E"/>
    <w:rsid w:val="00DD53F6"/>
    <w:rsid w:val="00DF5681"/>
    <w:rsid w:val="00E03BDC"/>
    <w:rsid w:val="00E05524"/>
    <w:rsid w:val="00E154F5"/>
    <w:rsid w:val="00E21AB6"/>
    <w:rsid w:val="00E30C52"/>
    <w:rsid w:val="00E322B4"/>
    <w:rsid w:val="00E374C5"/>
    <w:rsid w:val="00E6149F"/>
    <w:rsid w:val="00E61976"/>
    <w:rsid w:val="00E863B6"/>
    <w:rsid w:val="00E954A2"/>
    <w:rsid w:val="00EB40F2"/>
    <w:rsid w:val="00EB416D"/>
    <w:rsid w:val="00EB4CB3"/>
    <w:rsid w:val="00EC00FA"/>
    <w:rsid w:val="00EE2B4B"/>
    <w:rsid w:val="00EF2F41"/>
    <w:rsid w:val="00EF5E26"/>
    <w:rsid w:val="00EF6F54"/>
    <w:rsid w:val="00F25654"/>
    <w:rsid w:val="00F26BE1"/>
    <w:rsid w:val="00F53169"/>
    <w:rsid w:val="00F568AA"/>
    <w:rsid w:val="00F70132"/>
    <w:rsid w:val="00F83C46"/>
    <w:rsid w:val="00F84873"/>
    <w:rsid w:val="00F84BE4"/>
    <w:rsid w:val="00F85130"/>
    <w:rsid w:val="00FB2B5B"/>
    <w:rsid w:val="00FB3E8B"/>
    <w:rsid w:val="00FC0E13"/>
    <w:rsid w:val="00FC395A"/>
    <w:rsid w:val="00FD2DA1"/>
    <w:rsid w:val="00FD56FB"/>
    <w:rsid w:val="00FF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A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4A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4A8C"/>
  </w:style>
  <w:style w:type="table" w:styleId="a6">
    <w:name w:val="Table Grid"/>
    <w:basedOn w:val="a1"/>
    <w:uiPriority w:val="99"/>
    <w:rsid w:val="00B14A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BF237D"/>
    <w:pPr>
      <w:widowControl w:val="0"/>
      <w:shd w:val="clear" w:color="auto" w:fill="FFFFFF"/>
      <w:snapToGrid w:val="0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BF237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186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695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6E0E12"/>
    <w:pPr>
      <w:ind w:left="720"/>
    </w:pPr>
  </w:style>
  <w:style w:type="paragraph" w:customStyle="1" w:styleId="ConsPlusNormal">
    <w:name w:val="ConsPlusNormal"/>
    <w:rsid w:val="00C9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basedOn w:val="a0"/>
    <w:uiPriority w:val="99"/>
    <w:semiHidden/>
    <w:unhideWhenUsed/>
    <w:rsid w:val="003C1F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F19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F19"/>
    <w:rPr>
      <w:rFonts w:cs="Calibri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1F1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C233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DA6E-D6CD-42E6-B0EB-E000982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71</Words>
  <Characters>1178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zam1</cp:lastModifiedBy>
  <cp:revision>5</cp:revision>
  <cp:lastPrinted>2015-10-07T08:12:00Z</cp:lastPrinted>
  <dcterms:created xsi:type="dcterms:W3CDTF">2015-10-06T07:27:00Z</dcterms:created>
  <dcterms:modified xsi:type="dcterms:W3CDTF">2015-10-12T06:06:00Z</dcterms:modified>
</cp:coreProperties>
</file>